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17894739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17894740"/>
      <w:r w:rsidRPr="009724B4">
        <w:t xml:space="preserve">Пакет дополнений от </w:t>
      </w:r>
      <w:r w:rsidR="00A00510">
        <w:t>2</w:t>
      </w:r>
      <w:r w:rsidR="00E17F69">
        <w:t>9</w:t>
      </w:r>
      <w:r w:rsidRPr="009724B4">
        <w:t>.</w:t>
      </w:r>
      <w:r w:rsidR="00E87F61" w:rsidRPr="00E87F61">
        <w:t>1</w:t>
      </w:r>
      <w:r w:rsidR="00E17F69">
        <w:t>2</w:t>
      </w:r>
      <w:r w:rsidRPr="009724B4">
        <w:t>.20</w:t>
      </w:r>
      <w:r w:rsidR="003645E0" w:rsidRPr="009724B4">
        <w:t>2</w:t>
      </w:r>
      <w:r w:rsidR="00843779" w:rsidRPr="00843779">
        <w:t>5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17894741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442A85" w:rsidRDefault="004A702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4A702F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4A702F">
        <w:rPr>
          <w:b w:val="0"/>
          <w:bCs w:val="0"/>
          <w:caps w:val="0"/>
        </w:rPr>
        <w:fldChar w:fldCharType="separate"/>
      </w:r>
      <w:hyperlink w:anchor="_Toc217894739" w:history="1">
        <w:r w:rsidR="00442A85" w:rsidRPr="00C3719C">
          <w:rPr>
            <w:rStyle w:val="a3"/>
            <w:noProof/>
          </w:rPr>
          <w:t xml:space="preserve">ПЕРЕЧЕНЬ ИЗМЕНЕНИЙ В </w:t>
        </w:r>
        <w:r w:rsidR="00442A85" w:rsidRPr="00C3719C">
          <w:rPr>
            <w:rStyle w:val="a3"/>
            <w:noProof/>
            <w:lang w:val="en-US"/>
          </w:rPr>
          <w:t>DAT</w:t>
        </w:r>
        <w:r w:rsidR="00442A85" w:rsidRPr="00C3719C">
          <w:rPr>
            <w:rStyle w:val="a3"/>
            <w:noProof/>
          </w:rPr>
          <w:t>-ФАЙЛАХ</w:t>
        </w:r>
        <w:r w:rsidR="00442A85">
          <w:rPr>
            <w:noProof/>
            <w:webHidden/>
          </w:rPr>
          <w:tab/>
        </w:r>
        <w:r w:rsidR="00442A85">
          <w:rPr>
            <w:noProof/>
            <w:webHidden/>
          </w:rPr>
          <w:fldChar w:fldCharType="begin"/>
        </w:r>
        <w:r w:rsidR="00442A85">
          <w:rPr>
            <w:noProof/>
            <w:webHidden/>
          </w:rPr>
          <w:instrText xml:space="preserve"> PAGEREF _Toc217894739 \h </w:instrText>
        </w:r>
        <w:r w:rsidR="00442A85">
          <w:rPr>
            <w:noProof/>
            <w:webHidden/>
          </w:rPr>
        </w:r>
        <w:r w:rsidR="00442A85">
          <w:rPr>
            <w:noProof/>
            <w:webHidden/>
          </w:rPr>
          <w:fldChar w:fldCharType="separate"/>
        </w:r>
        <w:r w:rsidR="00442A85">
          <w:rPr>
            <w:noProof/>
            <w:webHidden/>
          </w:rPr>
          <w:t>1</w:t>
        </w:r>
        <w:r w:rsidR="00442A85"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40" w:history="1">
        <w:r w:rsidRPr="00C3719C">
          <w:rPr>
            <w:rStyle w:val="a3"/>
            <w:noProof/>
          </w:rPr>
          <w:t>Пакет дополнений от 29.12.2025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7894741" w:history="1">
        <w:r w:rsidRPr="00C3719C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7894742" w:history="1">
        <w:r w:rsidRPr="00C3719C">
          <w:rPr>
            <w:rStyle w:val="a3"/>
            <w:noProof/>
          </w:rPr>
          <w:t xml:space="preserve">ОБЩИЕ </w:t>
        </w:r>
        <w:r w:rsidRPr="00C3719C">
          <w:rPr>
            <w:rStyle w:val="a3"/>
            <w:noProof/>
            <w:lang w:val="en-US"/>
          </w:rPr>
          <w:t>DAT</w:t>
        </w:r>
        <w:r w:rsidRPr="00C3719C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43" w:history="1">
        <w:r w:rsidRPr="00C3719C">
          <w:rPr>
            <w:rStyle w:val="a3"/>
            <w:noProof/>
            <w:lang w:val="en-US"/>
          </w:rPr>
          <w:t>tblman</w:t>
        </w:r>
        <w:r w:rsidRPr="00C3719C">
          <w:rPr>
            <w:rStyle w:val="a3"/>
            <w:noProof/>
          </w:rPr>
          <w:t>.</w:t>
        </w:r>
        <w:r w:rsidRPr="00C3719C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44" w:history="1">
        <w:r w:rsidRPr="00C3719C">
          <w:rPr>
            <w:rStyle w:val="a3"/>
            <w:noProof/>
            <w:lang w:val="en-US"/>
          </w:rPr>
          <w:t>proc</w:t>
        </w:r>
        <w:r w:rsidRPr="00C3719C">
          <w:rPr>
            <w:rStyle w:val="a3"/>
            <w:noProof/>
          </w:rPr>
          <w:t>.</w:t>
        </w:r>
        <w:r w:rsidRPr="00C3719C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45" w:history="1">
        <w:r w:rsidRPr="00C3719C">
          <w:rPr>
            <w:rStyle w:val="a3"/>
            <w:noProof/>
            <w:lang w:val="en-US"/>
          </w:rPr>
          <w:t>forms</w:t>
        </w:r>
        <w:r w:rsidRPr="00C3719C">
          <w:rPr>
            <w:rStyle w:val="a3"/>
            <w:noProof/>
          </w:rPr>
          <w:t>.</w:t>
        </w:r>
        <w:r w:rsidRPr="00C3719C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46" w:history="1">
        <w:r w:rsidRPr="00C3719C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7894747" w:history="1">
        <w:r w:rsidRPr="00C3719C">
          <w:rPr>
            <w:rStyle w:val="a3"/>
            <w:noProof/>
          </w:rPr>
          <w:t xml:space="preserve">ОБЩИЕ </w:t>
        </w:r>
        <w:r w:rsidRPr="00C3719C">
          <w:rPr>
            <w:rStyle w:val="a3"/>
            <w:noProof/>
            <w:lang w:val="en-US"/>
          </w:rPr>
          <w:t>DAT</w:t>
        </w:r>
        <w:r w:rsidRPr="00C3719C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48" w:history="1">
        <w:r w:rsidRPr="00C3719C">
          <w:rPr>
            <w:rStyle w:val="a3"/>
            <w:noProof/>
          </w:rPr>
          <w:t>querzrp.da</w:t>
        </w:r>
        <w:r w:rsidRPr="00C3719C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49" w:history="1">
        <w:r w:rsidRPr="00C3719C">
          <w:rPr>
            <w:rStyle w:val="a3"/>
            <w:noProof/>
          </w:rPr>
          <w:t>querkadr.da</w:t>
        </w:r>
        <w:r w:rsidRPr="00C3719C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50" w:history="1">
        <w:r w:rsidRPr="00C3719C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51" w:history="1">
        <w:r w:rsidRPr="00C3719C">
          <w:rPr>
            <w:rStyle w:val="a3"/>
            <w:noProof/>
          </w:rPr>
          <w:t>opersql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52" w:history="1">
        <w:r w:rsidRPr="00C3719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53" w:history="1">
        <w:r w:rsidRPr="00C3719C">
          <w:rPr>
            <w:rStyle w:val="a3"/>
            <w:noProof/>
            <w:lang w:val="en-US"/>
          </w:rPr>
          <w:t>masob</w:t>
        </w:r>
        <w:r w:rsidRPr="00C3719C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54" w:history="1">
        <w:r w:rsidRPr="00C3719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55" w:history="1">
        <w:r w:rsidRPr="00C3719C">
          <w:rPr>
            <w:rStyle w:val="a3"/>
            <w:noProof/>
            <w:lang w:val="en-US"/>
          </w:rPr>
          <w:t>queries</w:t>
        </w:r>
        <w:r w:rsidRPr="00C3719C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56" w:history="1">
        <w:r w:rsidRPr="00C3719C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57" w:history="1">
        <w:r w:rsidRPr="00C3719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58" w:history="1">
        <w:r w:rsidRPr="00C3719C">
          <w:rPr>
            <w:rStyle w:val="a3"/>
            <w:noProof/>
          </w:rPr>
          <w:t>"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59" w:history="1">
        <w:r w:rsidRPr="00C3719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60" w:history="1">
        <w:r w:rsidRPr="00C3719C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61" w:history="1">
        <w:r w:rsidRPr="00C3719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62" w:history="1">
        <w:r w:rsidRPr="00C3719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63" w:history="1">
        <w:r w:rsidRPr="00C3719C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64" w:history="1">
        <w:r w:rsidRPr="00C3719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65" w:history="1">
        <w:r w:rsidRPr="00C3719C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66" w:history="1">
        <w:r w:rsidRPr="00C3719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67" w:history="1">
        <w:r w:rsidRPr="00C3719C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68" w:history="1">
        <w:r w:rsidRPr="00C3719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69" w:history="1">
        <w:r w:rsidRPr="00C3719C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70" w:history="1">
        <w:r w:rsidRPr="00C3719C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71" w:history="1">
        <w:r w:rsidRPr="00C3719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72" w:history="1">
        <w:r w:rsidRPr="00C3719C">
          <w:rPr>
            <w:rStyle w:val="a3"/>
            <w:noProof/>
          </w:rPr>
          <w:t>"УПРОЩЕННАЯ СИСТЕМА НАЛОГООБЛО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73" w:history="1">
        <w:r w:rsidRPr="00C3719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7894774" w:history="1">
        <w:r w:rsidRPr="00C3719C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2A85" w:rsidRDefault="00442A85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7894775" w:history="1">
        <w:r w:rsidRPr="00C3719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9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1D22" w:rsidRDefault="004A702F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17894742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CE0D98" w:rsidRPr="00CE0D98" w:rsidRDefault="00571CA1" w:rsidP="00571CA1">
      <w:pPr>
        <w:pStyle w:val="3"/>
      </w:pPr>
      <w:bookmarkStart w:id="228" w:name="_Toc217894743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8129F" w:rsidRPr="00A00510" w:rsidTr="0038129F">
        <w:tc>
          <w:tcPr>
            <w:tcW w:w="2660" w:type="dxa"/>
          </w:tcPr>
          <w:p w:rsidR="0038129F" w:rsidRPr="00A00510" w:rsidRDefault="004819F4" w:rsidP="0038129F">
            <w:pPr>
              <w:rPr>
                <w:b/>
                <w:lang w:val="en-US"/>
              </w:rPr>
            </w:pPr>
            <w:r w:rsidRPr="004819F4">
              <w:rPr>
                <w:b/>
                <w:lang w:val="en-US"/>
              </w:rPr>
              <w:t>CFG_SHOW_SREZ</w:t>
            </w:r>
          </w:p>
        </w:tc>
        <w:tc>
          <w:tcPr>
            <w:tcW w:w="7796" w:type="dxa"/>
          </w:tcPr>
          <w:p w:rsidR="0038129F" w:rsidRDefault="004819F4" w:rsidP="00A00510">
            <w:r w:rsidRPr="009A3191">
              <w:t>новое описание</w:t>
            </w:r>
          </w:p>
        </w:tc>
      </w:tr>
      <w:tr w:rsidR="00765895" w:rsidRPr="00A00510" w:rsidTr="0038129F">
        <w:tc>
          <w:tcPr>
            <w:tcW w:w="2660" w:type="dxa"/>
          </w:tcPr>
          <w:p w:rsidR="00765895" w:rsidRPr="004819F4" w:rsidRDefault="00765895" w:rsidP="00765895">
            <w:pPr>
              <w:rPr>
                <w:b/>
                <w:lang w:val="en-US"/>
              </w:rPr>
            </w:pPr>
            <w:r w:rsidRPr="00765895">
              <w:rPr>
                <w:b/>
                <w:lang w:val="en-US"/>
              </w:rPr>
              <w:t xml:space="preserve">NAKLAD     </w:t>
            </w:r>
          </w:p>
        </w:tc>
        <w:tc>
          <w:tcPr>
            <w:tcW w:w="7796" w:type="dxa"/>
          </w:tcPr>
          <w:p w:rsidR="00563899" w:rsidRPr="00F91C77" w:rsidRDefault="00563899" w:rsidP="00563899">
            <w:r w:rsidRPr="00563899">
              <w:rPr>
                <w:b/>
                <w:u w:val="single"/>
              </w:rPr>
              <w:t>ОБРАТИТЕ ВНИМАНИЕ</w:t>
            </w:r>
            <w:r w:rsidRPr="00563899">
              <w:t xml:space="preserve">: </w:t>
            </w:r>
            <w:r>
              <w:rPr>
                <w:lang w:eastAsia="en-US"/>
              </w:rPr>
              <w:t xml:space="preserve">изменение поля </w:t>
            </w:r>
            <w:r>
              <w:rPr>
                <w:lang w:val="en-US" w:eastAsia="en-US"/>
              </w:rPr>
              <w:t>PROSL</w:t>
            </w:r>
            <w:r>
              <w:rPr>
                <w:lang w:eastAsia="en-US"/>
              </w:rPr>
              <w:t>_</w:t>
            </w:r>
            <w:r>
              <w:rPr>
                <w:lang w:val="en-US" w:eastAsia="en-US"/>
              </w:rPr>
              <w:t>TOV</w:t>
            </w:r>
            <w:r w:rsidRPr="005638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язательно брать целиком</w:t>
            </w:r>
          </w:p>
          <w:p w:rsidR="00563899" w:rsidRPr="00563899" w:rsidRDefault="00765895" w:rsidP="00563899">
            <w:r w:rsidRPr="00765895">
              <w:t>Поля/</w:t>
            </w:r>
            <w:r w:rsidRPr="00765895">
              <w:rPr>
                <w:lang w:val="en-US"/>
              </w:rPr>
              <w:t>PROSL</w:t>
            </w:r>
            <w:r w:rsidRPr="00765895">
              <w:t>_</w:t>
            </w:r>
            <w:r w:rsidRPr="00765895">
              <w:rPr>
                <w:lang w:val="en-US"/>
              </w:rPr>
              <w:t>TOV</w:t>
            </w:r>
            <w:r w:rsidRPr="00765895">
              <w:t>/Список допустимых значений</w:t>
            </w:r>
          </w:p>
        </w:tc>
      </w:tr>
      <w:tr w:rsidR="00765895" w:rsidRPr="00A00510" w:rsidTr="0038129F">
        <w:tc>
          <w:tcPr>
            <w:tcW w:w="2660" w:type="dxa"/>
          </w:tcPr>
          <w:p w:rsidR="00765895" w:rsidRPr="004819F4" w:rsidRDefault="00765895" w:rsidP="000E7A15">
            <w:pPr>
              <w:rPr>
                <w:b/>
                <w:lang w:val="en-US"/>
              </w:rPr>
            </w:pPr>
            <w:r w:rsidRPr="00765895">
              <w:rPr>
                <w:b/>
                <w:lang w:val="en-US"/>
              </w:rPr>
              <w:t>NAKLAD</w:t>
            </w:r>
            <w:r>
              <w:rPr>
                <w:b/>
                <w:lang w:val="en-US"/>
              </w:rPr>
              <w:t>2</w:t>
            </w:r>
            <w:r w:rsidRPr="00765895">
              <w:rPr>
                <w:b/>
                <w:lang w:val="en-US"/>
              </w:rPr>
              <w:t xml:space="preserve">     </w:t>
            </w:r>
          </w:p>
        </w:tc>
        <w:tc>
          <w:tcPr>
            <w:tcW w:w="7796" w:type="dxa"/>
          </w:tcPr>
          <w:p w:rsidR="00563899" w:rsidRPr="00563899" w:rsidRDefault="00563899" w:rsidP="00563899">
            <w:r w:rsidRPr="00563899">
              <w:rPr>
                <w:b/>
                <w:u w:val="single"/>
              </w:rPr>
              <w:t>ОБРАТИТЕ ВНИМАНИЕ</w:t>
            </w:r>
            <w:r w:rsidRPr="00563899">
              <w:t xml:space="preserve">: </w:t>
            </w:r>
            <w:r>
              <w:rPr>
                <w:lang w:eastAsia="en-US"/>
              </w:rPr>
              <w:t xml:space="preserve">изменение поля </w:t>
            </w:r>
            <w:r>
              <w:rPr>
                <w:lang w:val="en-US" w:eastAsia="en-US"/>
              </w:rPr>
              <w:t>PROSL</w:t>
            </w:r>
            <w:r>
              <w:rPr>
                <w:lang w:eastAsia="en-US"/>
              </w:rPr>
              <w:t>_</w:t>
            </w:r>
            <w:r>
              <w:rPr>
                <w:lang w:val="en-US" w:eastAsia="en-US"/>
              </w:rPr>
              <w:t>TOV</w:t>
            </w:r>
            <w:r w:rsidRPr="005638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язательно брать целиком</w:t>
            </w:r>
          </w:p>
          <w:p w:rsidR="00765895" w:rsidRPr="00765895" w:rsidRDefault="00765895" w:rsidP="000E7A15">
            <w:r w:rsidRPr="00765895">
              <w:t>Поля/</w:t>
            </w:r>
            <w:r w:rsidRPr="00765895">
              <w:rPr>
                <w:lang w:val="en-US"/>
              </w:rPr>
              <w:t>PROSL</w:t>
            </w:r>
            <w:r w:rsidRPr="00765895">
              <w:t>_</w:t>
            </w:r>
            <w:r w:rsidRPr="00765895">
              <w:rPr>
                <w:lang w:val="en-US"/>
              </w:rPr>
              <w:t>TOV</w:t>
            </w:r>
            <w:r w:rsidRPr="00765895">
              <w:t>/Список допустимых значений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DETAILS</w:t>
            </w:r>
          </w:p>
        </w:tc>
        <w:tc>
          <w:tcPr>
            <w:tcW w:w="7796" w:type="dxa"/>
          </w:tcPr>
          <w:p w:rsidR="00A00510" w:rsidRPr="009871AC" w:rsidRDefault="00352420" w:rsidP="0039795E">
            <w:r w:rsidRPr="00352420">
              <w:t>новое поле TRM_KORR</w:t>
            </w:r>
          </w:p>
        </w:tc>
      </w:tr>
      <w:tr w:rsidR="00F32B7B" w:rsidRPr="000E7A15" w:rsidTr="0038129F">
        <w:tc>
          <w:tcPr>
            <w:tcW w:w="2660" w:type="dxa"/>
          </w:tcPr>
          <w:p w:rsidR="00F32B7B" w:rsidRPr="0039795E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KART</w:t>
            </w:r>
          </w:p>
        </w:tc>
        <w:tc>
          <w:tcPr>
            <w:tcW w:w="7796" w:type="dxa"/>
          </w:tcPr>
          <w:p w:rsidR="00F32B7B" w:rsidRPr="000C7302" w:rsidRDefault="00352420" w:rsidP="00352420">
            <w:pPr>
              <w:rPr>
                <w:lang w:val="en-US"/>
              </w:rPr>
            </w:pPr>
            <w:r>
              <w:t>новые</w:t>
            </w:r>
            <w:r w:rsidRPr="00352420">
              <w:rPr>
                <w:lang w:val="en-US"/>
              </w:rPr>
              <w:t xml:space="preserve"> </w:t>
            </w:r>
            <w:r>
              <w:t>поля</w:t>
            </w:r>
            <w:r w:rsidRPr="00352420">
              <w:rPr>
                <w:lang w:val="en-US"/>
              </w:rPr>
              <w:t xml:space="preserve"> DATA_D_TRM, ID_D_TRM, N_DOK_TRM, TIP_D_TRM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39795E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KART_VIEW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A00510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lastRenderedPageBreak/>
              <w:t>RBP_TRM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A00510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TRM_D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A00510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TRM_OSN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0E7A15" w:rsidRPr="00A00510" w:rsidTr="0038129F">
        <w:tc>
          <w:tcPr>
            <w:tcW w:w="2660" w:type="dxa"/>
          </w:tcPr>
          <w:p w:rsidR="000E7A15" w:rsidRPr="00352420" w:rsidRDefault="000E7A15" w:rsidP="0038129F">
            <w:pPr>
              <w:rPr>
                <w:b/>
              </w:rPr>
            </w:pPr>
            <w:r w:rsidRPr="000E7A15">
              <w:rPr>
                <w:b/>
              </w:rPr>
              <w:t>SPRAV_TU</w:t>
            </w:r>
          </w:p>
        </w:tc>
        <w:tc>
          <w:tcPr>
            <w:tcW w:w="7796" w:type="dxa"/>
          </w:tcPr>
          <w:p w:rsidR="000E7A15" w:rsidRPr="009A3191" w:rsidRDefault="000E7A15">
            <w:r>
              <w:t>р</w:t>
            </w:r>
            <w:r w:rsidRPr="000E7A15">
              <w:t>асширены поля</w:t>
            </w:r>
          </w:p>
        </w:tc>
      </w:tr>
    </w:tbl>
    <w:p w:rsidR="00ED49DF" w:rsidRPr="00CE0D98" w:rsidRDefault="00ED49DF" w:rsidP="00ED49DF">
      <w:pPr>
        <w:pStyle w:val="3"/>
      </w:pPr>
      <w:bookmarkStart w:id="229" w:name="_Toc143781402"/>
      <w:bookmarkStart w:id="230" w:name="_Toc28433595"/>
      <w:bookmarkStart w:id="231" w:name="_Toc217894744"/>
      <w:r>
        <w:rPr>
          <w:lang w:val="en-US"/>
        </w:rPr>
        <w:t>proc</w:t>
      </w:r>
      <w:r w:rsidRPr="00CE0D98">
        <w:t>.</w:t>
      </w:r>
      <w:r w:rsidRPr="00571CA1">
        <w:rPr>
          <w:lang w:val="en-US"/>
        </w:rPr>
        <w:t>dat</w:t>
      </w:r>
      <w:bookmarkEnd w:id="231"/>
      <w:r w:rsidRPr="00CE0D98">
        <w:t xml:space="preserve">   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ED49DF" w:rsidRPr="00A00510" w:rsidTr="000E7A15">
        <w:tc>
          <w:tcPr>
            <w:tcW w:w="2660" w:type="dxa"/>
          </w:tcPr>
          <w:p w:rsidR="00ED49DF" w:rsidRPr="00A00510" w:rsidRDefault="00ED49DF" w:rsidP="000E7A15">
            <w:pPr>
              <w:rPr>
                <w:b/>
                <w:lang w:val="en-US"/>
              </w:rPr>
            </w:pPr>
            <w:proofErr w:type="spellStart"/>
            <w:r w:rsidRPr="00ED49DF">
              <w:rPr>
                <w:b/>
                <w:lang w:val="en-US"/>
              </w:rPr>
              <w:t>Основная.RBP_KART_VIEW</w:t>
            </w:r>
            <w:proofErr w:type="spellEnd"/>
          </w:p>
        </w:tc>
        <w:tc>
          <w:tcPr>
            <w:tcW w:w="7796" w:type="dxa"/>
          </w:tcPr>
          <w:p w:rsidR="00ED49DF" w:rsidRDefault="00ED49DF" w:rsidP="000E7A15">
            <w:r w:rsidRPr="00ED49DF">
              <w:t>новое описание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32" w:name="_Toc217894745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2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75A98" w:rsidRPr="00033F14" w:rsidTr="0038129F">
        <w:trPr>
          <w:cantSplit/>
        </w:trPr>
        <w:tc>
          <w:tcPr>
            <w:tcW w:w="2660" w:type="dxa"/>
          </w:tcPr>
          <w:p w:rsidR="00575A98" w:rsidRPr="006804A1" w:rsidRDefault="00ED49DF" w:rsidP="0038129F">
            <w:pPr>
              <w:rPr>
                <w:b/>
              </w:rPr>
            </w:pPr>
            <w:r w:rsidRPr="00ED49DF">
              <w:rPr>
                <w:b/>
              </w:rPr>
              <w:t>RBP_KART</w:t>
            </w:r>
          </w:p>
        </w:tc>
        <w:tc>
          <w:tcPr>
            <w:tcW w:w="7796" w:type="dxa"/>
          </w:tcPr>
          <w:p w:rsidR="00ED49DF" w:rsidRDefault="00ED49DF" w:rsidP="00ED49DF">
            <w:r>
              <w:t>изменена форма - новая группа элементов "Досрочное списание РБП</w:t>
            </w:r>
            <w:r w:rsidRPr="00ED49DF">
              <w:t xml:space="preserve"> </w:t>
            </w:r>
            <w:r>
              <w:t>(Акт)",</w:t>
            </w:r>
          </w:p>
          <w:p w:rsidR="00ED49DF" w:rsidRDefault="00ED49DF" w:rsidP="00ED49DF">
            <w:r>
              <w:t>в форме восстановлены изменения, утерянные ранее:</w:t>
            </w:r>
          </w:p>
          <w:p w:rsidR="00ED49DF" w:rsidRDefault="00ED49DF" w:rsidP="00ED49DF">
            <w:r>
              <w:t>1) в Поле64 указан эталонный элемент RBP@S_ZTR_BUH;</w:t>
            </w:r>
          </w:p>
          <w:p w:rsidR="00ED49DF" w:rsidRDefault="00ED49DF" w:rsidP="00ED49DF">
            <w:r>
              <w:t>2) в Поле69 указан эталонный элемент RBP@S_ZTR_NU;</w:t>
            </w:r>
          </w:p>
          <w:p w:rsidR="00575A98" w:rsidRDefault="00ED49DF" w:rsidP="00ED49DF">
            <w:r>
              <w:t>3) восстановлены элементы ПолеCOMM1, МеткаCOMM1 вместо элементов Поле105, Метка84</w:t>
            </w:r>
          </w:p>
        </w:tc>
      </w:tr>
      <w:tr w:rsidR="00D7489E" w:rsidRPr="00033F14" w:rsidTr="0038129F">
        <w:trPr>
          <w:cantSplit/>
        </w:trPr>
        <w:tc>
          <w:tcPr>
            <w:tcW w:w="2660" w:type="dxa"/>
          </w:tcPr>
          <w:p w:rsidR="00D7489E" w:rsidRPr="00ED49DF" w:rsidRDefault="00D7489E" w:rsidP="0038129F">
            <w:pPr>
              <w:rPr>
                <w:b/>
              </w:rPr>
            </w:pPr>
            <w:r w:rsidRPr="00D7489E">
              <w:rPr>
                <w:b/>
              </w:rPr>
              <w:t>RBP_TRM</w:t>
            </w:r>
          </w:p>
        </w:tc>
        <w:tc>
          <w:tcPr>
            <w:tcW w:w="7796" w:type="dxa"/>
          </w:tcPr>
          <w:p w:rsidR="00D7489E" w:rsidRDefault="00D7489E" w:rsidP="00ED49DF">
            <w:r w:rsidRPr="000F24E5">
              <w:t>новое описание</w:t>
            </w:r>
          </w:p>
        </w:tc>
      </w:tr>
      <w:tr w:rsidR="00442A85" w:rsidRPr="00033F14" w:rsidTr="0038129F">
        <w:trPr>
          <w:cantSplit/>
        </w:trPr>
        <w:tc>
          <w:tcPr>
            <w:tcW w:w="2660" w:type="dxa"/>
          </w:tcPr>
          <w:p w:rsidR="00442A85" w:rsidRPr="00D7489E" w:rsidRDefault="00442A85" w:rsidP="0038129F">
            <w:pPr>
              <w:rPr>
                <w:b/>
              </w:rPr>
            </w:pPr>
            <w:r w:rsidRPr="00442A85">
              <w:rPr>
                <w:b/>
              </w:rPr>
              <w:t>WORK_OTH_BP</w:t>
            </w:r>
          </w:p>
        </w:tc>
        <w:tc>
          <w:tcPr>
            <w:tcW w:w="7796" w:type="dxa"/>
          </w:tcPr>
          <w:p w:rsidR="00442A85" w:rsidRPr="000F24E5" w:rsidRDefault="00442A85" w:rsidP="00ED49DF">
            <w:r w:rsidRPr="00442A85">
              <w:t>удалено ПОЛЕ33</w:t>
            </w:r>
          </w:p>
        </w:tc>
      </w:tr>
    </w:tbl>
    <w:p w:rsidR="00B555A8" w:rsidRDefault="00B555A8" w:rsidP="00B555A8">
      <w:pPr>
        <w:pStyle w:val="3"/>
      </w:pPr>
      <w:bookmarkStart w:id="233" w:name="_Toc217894746"/>
      <w:r w:rsidRPr="0084537A">
        <w:t>Скрипты БД</w:t>
      </w:r>
      <w:bookmarkEnd w:id="233"/>
    </w:p>
    <w:p w:rsidR="0041262E" w:rsidRPr="00F31E62" w:rsidRDefault="0041262E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proofErr w:type="spellStart"/>
      <w:r w:rsidRPr="0041262E">
        <w:rPr>
          <w:b/>
          <w:sz w:val="20"/>
          <w:szCs w:val="20"/>
        </w:rPr>
        <w:t>add_rbp_trm.sql</w:t>
      </w:r>
      <w:r w:rsidRPr="0041262E">
        <w:rPr>
          <w:sz w:val="20"/>
          <w:szCs w:val="20"/>
        </w:rPr>
        <w:t>:новый</w:t>
      </w:r>
      <w:proofErr w:type="spellEnd"/>
      <w:r w:rsidRPr="0041262E">
        <w:rPr>
          <w:sz w:val="20"/>
          <w:szCs w:val="20"/>
        </w:rPr>
        <w:t xml:space="preserve"> скрипт;</w:t>
      </w:r>
    </w:p>
    <w:p w:rsidR="00F31E62" w:rsidRDefault="00F31E62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proofErr w:type="spellStart"/>
      <w:r w:rsidRPr="00F31E62">
        <w:rPr>
          <w:b/>
          <w:sz w:val="20"/>
          <w:szCs w:val="20"/>
        </w:rPr>
        <w:t>cfg_operaccs.sql</w:t>
      </w:r>
      <w:r w:rsidRPr="0041262E">
        <w:rPr>
          <w:sz w:val="20"/>
          <w:szCs w:val="20"/>
        </w:rPr>
        <w:t>:новый</w:t>
      </w:r>
      <w:proofErr w:type="spellEnd"/>
      <w:r w:rsidRPr="0041262E">
        <w:rPr>
          <w:sz w:val="20"/>
          <w:szCs w:val="20"/>
        </w:rPr>
        <w:t xml:space="preserve"> скрипт;</w:t>
      </w:r>
    </w:p>
    <w:p w:rsidR="000E7A15" w:rsidRPr="0041262E" w:rsidRDefault="000E7A15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proofErr w:type="spellStart"/>
      <w:r w:rsidRPr="000E7A15">
        <w:rPr>
          <w:b/>
          <w:sz w:val="20"/>
          <w:szCs w:val="20"/>
        </w:rPr>
        <w:t>efs_spr.sql</w:t>
      </w:r>
      <w:r w:rsidRPr="0041262E">
        <w:rPr>
          <w:sz w:val="20"/>
          <w:szCs w:val="20"/>
        </w:rPr>
        <w:t>:новый</w:t>
      </w:r>
      <w:proofErr w:type="spellEnd"/>
      <w:r w:rsidRPr="0041262E">
        <w:rPr>
          <w:sz w:val="20"/>
          <w:szCs w:val="20"/>
        </w:rPr>
        <w:t xml:space="preserve"> скрипт;</w:t>
      </w:r>
    </w:p>
    <w:p w:rsidR="000B76B0" w:rsidRPr="000B76B0" w:rsidRDefault="000B76B0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r w:rsidRPr="000B76B0">
        <w:rPr>
          <w:b/>
          <w:sz w:val="20"/>
          <w:szCs w:val="20"/>
        </w:rPr>
        <w:t>CFG_SHOW_SREZ.SQL</w:t>
      </w:r>
      <w:r w:rsidRPr="000B76B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0B76B0">
        <w:rPr>
          <w:sz w:val="20"/>
          <w:szCs w:val="20"/>
        </w:rPr>
        <w:t>новый скрипт;</w:t>
      </w:r>
    </w:p>
    <w:p w:rsidR="000B76B0" w:rsidRPr="000B76B0" w:rsidRDefault="000B76B0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r w:rsidRPr="000B76B0">
        <w:rPr>
          <w:b/>
          <w:sz w:val="20"/>
          <w:szCs w:val="20"/>
        </w:rPr>
        <w:t>classifiers_2026.sql</w:t>
      </w:r>
      <w:r w:rsidRPr="000B76B0">
        <w:rPr>
          <w:sz w:val="20"/>
          <w:szCs w:val="20"/>
        </w:rPr>
        <w:t>: новый скрипт</w:t>
      </w:r>
      <w:r>
        <w:rPr>
          <w:sz w:val="20"/>
          <w:szCs w:val="20"/>
          <w:lang w:val="en-US"/>
        </w:rPr>
        <w:t>;</w:t>
      </w:r>
    </w:p>
    <w:p w:rsidR="000B76B0" w:rsidRPr="000B76B0" w:rsidRDefault="000B76B0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r w:rsidRPr="000B76B0">
        <w:rPr>
          <w:b/>
          <w:sz w:val="20"/>
          <w:szCs w:val="20"/>
        </w:rPr>
        <w:t>MROT_2026.SQL</w:t>
      </w:r>
      <w:r>
        <w:rPr>
          <w:sz w:val="20"/>
          <w:szCs w:val="20"/>
        </w:rPr>
        <w:t>:</w:t>
      </w:r>
      <w:r w:rsidRPr="000B76B0">
        <w:rPr>
          <w:sz w:val="20"/>
          <w:szCs w:val="20"/>
        </w:rPr>
        <w:t>новый скрипт</w:t>
      </w:r>
      <w:r>
        <w:rPr>
          <w:sz w:val="20"/>
          <w:szCs w:val="20"/>
        </w:rPr>
        <w:t>.</w:t>
      </w:r>
    </w:p>
    <w:p w:rsidR="00177365" w:rsidRPr="004C5171" w:rsidRDefault="00177365" w:rsidP="00177365">
      <w:pPr>
        <w:pStyle w:val="1"/>
      </w:pPr>
      <w:bookmarkStart w:id="234" w:name="_Toc189239742"/>
      <w:bookmarkStart w:id="235" w:name="_Toc201227809"/>
      <w:bookmarkStart w:id="236" w:name="_Toc210206212"/>
      <w:bookmarkStart w:id="237" w:name="_Toc114516916"/>
      <w:bookmarkStart w:id="238" w:name="_Toc217894747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4"/>
      <w:bookmarkEnd w:id="235"/>
      <w:bookmarkEnd w:id="236"/>
      <w:bookmarkEnd w:id="238"/>
    </w:p>
    <w:p w:rsidR="00177365" w:rsidRPr="0084537A" w:rsidRDefault="00177365" w:rsidP="00177365">
      <w:pPr>
        <w:pStyle w:val="3"/>
      </w:pPr>
      <w:bookmarkStart w:id="239" w:name="_Toc163034805"/>
      <w:bookmarkStart w:id="240" w:name="_Toc189239743"/>
      <w:bookmarkStart w:id="241" w:name="_Toc201227810"/>
      <w:bookmarkStart w:id="242" w:name="_Toc210206213"/>
      <w:bookmarkStart w:id="243" w:name="_Toc217894748"/>
      <w:r w:rsidRPr="0084537A">
        <w:t>querzrp.da</w:t>
      </w:r>
      <w:bookmarkEnd w:id="239"/>
      <w:r w:rsidRPr="00571CA1">
        <w:rPr>
          <w:lang w:val="en-US"/>
        </w:rPr>
        <w:t>t</w:t>
      </w:r>
      <w:bookmarkEnd w:id="240"/>
      <w:bookmarkEnd w:id="241"/>
      <w:bookmarkEnd w:id="242"/>
      <w:bookmarkEnd w:id="243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14F6E" w:rsidRPr="00914F6E" w:rsidTr="00A950DA">
        <w:tc>
          <w:tcPr>
            <w:tcW w:w="3085" w:type="dxa"/>
          </w:tcPr>
          <w:p w:rsidR="00914F6E" w:rsidRPr="000751C4" w:rsidRDefault="00B12600" w:rsidP="00A950DA">
            <w:pPr>
              <w:rPr>
                <w:b/>
                <w:lang w:val="en-US"/>
              </w:rPr>
            </w:pPr>
            <w:proofErr w:type="spellStart"/>
            <w:r w:rsidRPr="00B12600">
              <w:rPr>
                <w:b/>
                <w:lang w:val="en-US"/>
              </w:rPr>
              <w:t>Основная.CFG_SHOW_SREZ</w:t>
            </w:r>
            <w:proofErr w:type="spellEnd"/>
          </w:p>
        </w:tc>
        <w:tc>
          <w:tcPr>
            <w:tcW w:w="7371" w:type="dxa"/>
          </w:tcPr>
          <w:p w:rsidR="00914F6E" w:rsidRDefault="00B12600">
            <w:r>
              <w:t>новое описание</w:t>
            </w:r>
          </w:p>
        </w:tc>
      </w:tr>
    </w:tbl>
    <w:p w:rsidR="00177365" w:rsidRPr="0084537A" w:rsidRDefault="00177365" w:rsidP="00177365">
      <w:pPr>
        <w:pStyle w:val="3"/>
      </w:pPr>
      <w:bookmarkStart w:id="244" w:name="_Toc217894749"/>
      <w:r w:rsidRPr="00177365">
        <w:t>querkadr</w:t>
      </w:r>
      <w:r w:rsidRPr="0084537A">
        <w:t>.da</w:t>
      </w:r>
      <w:r w:rsidRPr="00571CA1">
        <w:rPr>
          <w:lang w:val="en-US"/>
        </w:rPr>
        <w:t>t</w:t>
      </w:r>
      <w:bookmarkEnd w:id="244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77365" w:rsidRPr="00CF6D1E" w:rsidTr="00A950DA">
        <w:tc>
          <w:tcPr>
            <w:tcW w:w="3085" w:type="dxa"/>
          </w:tcPr>
          <w:p w:rsidR="00177365" w:rsidRPr="000751C4" w:rsidRDefault="00B12600" w:rsidP="00A950DA">
            <w:pPr>
              <w:rPr>
                <w:b/>
                <w:lang w:val="en-US"/>
              </w:rPr>
            </w:pPr>
            <w:proofErr w:type="spellStart"/>
            <w:r w:rsidRPr="00B12600">
              <w:rPr>
                <w:b/>
                <w:lang w:val="en-US"/>
              </w:rPr>
              <w:t>Численность.GET_TABFOND</w:t>
            </w:r>
            <w:proofErr w:type="spellEnd"/>
          </w:p>
        </w:tc>
        <w:tc>
          <w:tcPr>
            <w:tcW w:w="7371" w:type="dxa"/>
          </w:tcPr>
          <w:p w:rsidR="00B12600" w:rsidRDefault="00B12600" w:rsidP="00B12600">
            <w:r>
              <w:t>изменен текст запроса,</w:t>
            </w:r>
          </w:p>
          <w:p w:rsidR="00177365" w:rsidRPr="00CF6D1E" w:rsidRDefault="00B12600" w:rsidP="00B12600">
            <w:r>
              <w:t>новые</w:t>
            </w:r>
            <w:r w:rsidRPr="00CF6D1E">
              <w:t xml:space="preserve"> </w:t>
            </w:r>
            <w:r>
              <w:t>поля</w:t>
            </w:r>
            <w:r w:rsidRPr="00CF6D1E">
              <w:t xml:space="preserve"> </w:t>
            </w:r>
            <w:r w:rsidRPr="00B12600">
              <w:rPr>
                <w:lang w:val="en-US"/>
              </w:rPr>
              <w:t>HOURS</w:t>
            </w:r>
            <w:r w:rsidRPr="00CF6D1E">
              <w:t xml:space="preserve">, </w:t>
            </w:r>
            <w:r w:rsidRPr="00B12600">
              <w:rPr>
                <w:lang w:val="en-US"/>
              </w:rPr>
              <w:t>STAVKA</w:t>
            </w:r>
            <w:r w:rsidRPr="00CF6D1E">
              <w:t xml:space="preserve">, </w:t>
            </w:r>
            <w:r w:rsidRPr="00B12600">
              <w:rPr>
                <w:lang w:val="en-US"/>
              </w:rPr>
              <w:t>FIRST</w:t>
            </w:r>
            <w:r w:rsidRPr="00CF6D1E">
              <w:t>_</w:t>
            </w:r>
            <w:r w:rsidRPr="00B12600">
              <w:rPr>
                <w:lang w:val="en-US"/>
              </w:rPr>
              <w:t>NAZNO</w:t>
            </w:r>
          </w:p>
        </w:tc>
      </w:tr>
    </w:tbl>
    <w:p w:rsidR="009B1F6F" w:rsidRPr="005917F6" w:rsidRDefault="009B1F6F" w:rsidP="009B1F6F">
      <w:pPr>
        <w:pStyle w:val="2"/>
      </w:pPr>
      <w:bookmarkStart w:id="245" w:name="_Toc217894750"/>
      <w:r w:rsidRPr="00C5404A">
        <w:t>“бухгалтерский и налоговый учет"</w:t>
      </w:r>
      <w:bookmarkEnd w:id="245"/>
      <w:r w:rsidRPr="00C5404A">
        <w:t xml:space="preserve"> </w:t>
      </w:r>
    </w:p>
    <w:p w:rsidR="00406937" w:rsidRDefault="006216BA" w:rsidP="00F32141">
      <w:pPr>
        <w:pStyle w:val="3"/>
      </w:pPr>
      <w:bookmarkStart w:id="246" w:name="_Toc217894751"/>
      <w:r w:rsidRPr="006216BA">
        <w:t>opersql*</w:t>
      </w:r>
      <w:r w:rsidR="00406937" w:rsidRPr="0084537A">
        <w:t>.dat</w:t>
      </w:r>
      <w:bookmarkEnd w:id="246"/>
    </w:p>
    <w:p w:rsidR="006216BA" w:rsidRPr="006216BA" w:rsidRDefault="006216BA" w:rsidP="006216BA">
      <w:pPr>
        <w:rPr>
          <w:sz w:val="20"/>
          <w:szCs w:val="20"/>
        </w:rPr>
      </w:pPr>
      <w:r w:rsidRPr="006216BA">
        <w:rPr>
          <w:sz w:val="20"/>
          <w:szCs w:val="20"/>
        </w:rPr>
        <w:t xml:space="preserve">В меню </w:t>
      </w:r>
      <w:r w:rsidRPr="006216BA">
        <w:rPr>
          <w:b/>
          <w:sz w:val="20"/>
          <w:szCs w:val="20"/>
        </w:rPr>
        <w:t>Документы</w:t>
      </w:r>
      <w:r w:rsidRPr="006216BA">
        <w:rPr>
          <w:sz w:val="20"/>
          <w:szCs w:val="20"/>
        </w:rPr>
        <w:t xml:space="preserve"> / </w:t>
      </w:r>
      <w:r w:rsidRPr="006216BA">
        <w:rPr>
          <w:b/>
          <w:sz w:val="20"/>
          <w:szCs w:val="20"/>
        </w:rPr>
        <w:t>РБП</w:t>
      </w:r>
      <w:r w:rsidRPr="006216BA">
        <w:rPr>
          <w:sz w:val="20"/>
          <w:szCs w:val="20"/>
        </w:rPr>
        <w:t xml:space="preserve"> новый пункт </w:t>
      </w:r>
      <w:r w:rsidRPr="006216BA">
        <w:rPr>
          <w:b/>
          <w:sz w:val="20"/>
          <w:szCs w:val="20"/>
        </w:rPr>
        <w:t>- Досрочное списание РБП (Акт)</w:t>
      </w:r>
      <w:r w:rsidRPr="006216BA">
        <w:rPr>
          <w:sz w:val="20"/>
          <w:szCs w:val="20"/>
        </w:rPr>
        <w:t xml:space="preserve">, вызываемый объект - </w:t>
      </w:r>
      <w:r w:rsidRPr="006216BA">
        <w:rPr>
          <w:b/>
          <w:sz w:val="20"/>
          <w:szCs w:val="20"/>
        </w:rPr>
        <w:t>ТФ RBP_TRM</w:t>
      </w:r>
      <w:r w:rsidRPr="006216BA">
        <w:rPr>
          <w:sz w:val="20"/>
          <w:szCs w:val="20"/>
        </w:rPr>
        <w:t>.</w:t>
      </w:r>
    </w:p>
    <w:p w:rsidR="00F32141" w:rsidRPr="0084537A" w:rsidRDefault="00F32141" w:rsidP="00F32141">
      <w:pPr>
        <w:pStyle w:val="3"/>
      </w:pPr>
      <w:bookmarkStart w:id="247" w:name="_Toc217894752"/>
      <w:r w:rsidRPr="0084537A">
        <w:t>tfman.dat</w:t>
      </w:r>
      <w:bookmarkEnd w:id="24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7C4F93" w:rsidRPr="006B63A0" w:rsidTr="0038129F">
        <w:tc>
          <w:tcPr>
            <w:tcW w:w="3085" w:type="dxa"/>
          </w:tcPr>
          <w:p w:rsidR="007C4F93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CH_FACT</w:t>
            </w:r>
          </w:p>
        </w:tc>
        <w:tc>
          <w:tcPr>
            <w:tcW w:w="7371" w:type="dxa"/>
          </w:tcPr>
          <w:p w:rsidR="007C4F93" w:rsidRDefault="007B4D7D">
            <w:r w:rsidRPr="007B4D7D">
              <w:t>новая кнопка STORNO</w:t>
            </w:r>
          </w:p>
        </w:tc>
      </w:tr>
      <w:tr w:rsidR="007B4D7D" w:rsidRPr="0014572E" w:rsidTr="0038129F">
        <w:tc>
          <w:tcPr>
            <w:tcW w:w="3085" w:type="dxa"/>
          </w:tcPr>
          <w:p w:rsidR="007B4D7D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KUPL</w:t>
            </w:r>
          </w:p>
        </w:tc>
        <w:tc>
          <w:tcPr>
            <w:tcW w:w="7371" w:type="dxa"/>
          </w:tcPr>
          <w:p w:rsidR="007B4D7D" w:rsidRDefault="007B4D7D">
            <w:r w:rsidRPr="006367D7">
              <w:t>изменено изображение для кнопки STORNO</w:t>
            </w:r>
          </w:p>
        </w:tc>
      </w:tr>
      <w:tr w:rsidR="007B4D7D" w:rsidRPr="006B63A0" w:rsidTr="0038129F">
        <w:tc>
          <w:tcPr>
            <w:tcW w:w="3085" w:type="dxa"/>
          </w:tcPr>
          <w:p w:rsidR="007B4D7D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PROD</w:t>
            </w:r>
          </w:p>
        </w:tc>
        <w:tc>
          <w:tcPr>
            <w:tcW w:w="7371" w:type="dxa"/>
          </w:tcPr>
          <w:p w:rsidR="007B4D7D" w:rsidRDefault="007B4D7D">
            <w:r w:rsidRPr="006367D7">
              <w:t>изменено изображение для кнопки STORNO</w:t>
            </w:r>
          </w:p>
        </w:tc>
      </w:tr>
      <w:tr w:rsidR="00173A6C" w:rsidRPr="0014572E" w:rsidTr="0038129F">
        <w:tc>
          <w:tcPr>
            <w:tcW w:w="3085" w:type="dxa"/>
          </w:tcPr>
          <w:p w:rsidR="00173A6C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RBP_DETAILS</w:t>
            </w:r>
          </w:p>
        </w:tc>
        <w:tc>
          <w:tcPr>
            <w:tcW w:w="7371" w:type="dxa"/>
          </w:tcPr>
          <w:p w:rsidR="00173A6C" w:rsidRPr="0014572E" w:rsidRDefault="007B4D7D" w:rsidP="007C4F93">
            <w:r w:rsidRPr="007B4D7D">
              <w:t>новая колонка "(расш.):Вид корректировки при ДС"</w:t>
            </w:r>
          </w:p>
        </w:tc>
      </w:tr>
      <w:tr w:rsidR="00173A6C" w:rsidRPr="000E7A15" w:rsidTr="0038129F">
        <w:tc>
          <w:tcPr>
            <w:tcW w:w="3085" w:type="dxa"/>
          </w:tcPr>
          <w:p w:rsidR="00173A6C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RBP_KART</w:t>
            </w:r>
          </w:p>
        </w:tc>
        <w:tc>
          <w:tcPr>
            <w:tcW w:w="7371" w:type="dxa"/>
          </w:tcPr>
          <w:p w:rsidR="007B4D7D" w:rsidRDefault="007B4D7D" w:rsidP="007B4D7D">
            <w:r>
              <w:t>для</w:t>
            </w:r>
            <w:r w:rsidRPr="007B4D7D">
              <w:t xml:space="preserve"> </w:t>
            </w:r>
            <w:r>
              <w:t>колонок</w:t>
            </w:r>
            <w:r w:rsidRPr="007B4D7D">
              <w:t xml:space="preserve"> </w:t>
            </w:r>
            <w:r w:rsidRPr="007B4D7D">
              <w:rPr>
                <w:lang w:val="en-US"/>
              </w:rPr>
              <w:t>CHET</w:t>
            </w:r>
            <w:r w:rsidRPr="007B4D7D">
              <w:t xml:space="preserve">, </w:t>
            </w:r>
            <w:r w:rsidRPr="007B4D7D">
              <w:rPr>
                <w:lang w:val="en-US"/>
              </w:rPr>
              <w:t>DATA</w:t>
            </w:r>
            <w:r w:rsidRPr="007B4D7D">
              <w:t xml:space="preserve">, </w:t>
            </w:r>
            <w:r w:rsidRPr="007B4D7D">
              <w:rPr>
                <w:lang w:val="en-US"/>
              </w:rPr>
              <w:t>SUMMA</w:t>
            </w:r>
            <w:r w:rsidRPr="007B4D7D">
              <w:t xml:space="preserve">, </w:t>
            </w:r>
            <w:r w:rsidRPr="007B4D7D">
              <w:rPr>
                <w:lang w:val="en-US"/>
              </w:rPr>
              <w:t>SUMMA</w:t>
            </w:r>
            <w:r w:rsidRPr="007B4D7D">
              <w:t>_</w:t>
            </w:r>
            <w:r w:rsidRPr="007B4D7D">
              <w:rPr>
                <w:lang w:val="en-US"/>
              </w:rPr>
              <w:t>NDS</w:t>
            </w:r>
            <w:r w:rsidRPr="007B4D7D">
              <w:t xml:space="preserve">, </w:t>
            </w:r>
            <w:r w:rsidRPr="007B4D7D">
              <w:rPr>
                <w:lang w:val="en-US"/>
              </w:rPr>
              <w:t>SUMMA</w:t>
            </w:r>
            <w:r w:rsidRPr="007B4D7D">
              <w:t>_</w:t>
            </w:r>
            <w:r w:rsidRPr="007B4D7D">
              <w:rPr>
                <w:lang w:val="en-US"/>
              </w:rPr>
              <w:t>RES</w:t>
            </w:r>
            <w:r w:rsidRPr="007B4D7D">
              <w:t xml:space="preserve"> </w:t>
            </w:r>
            <w:r>
              <w:t>установлен</w:t>
            </w:r>
            <w:r w:rsidRPr="007B4D7D">
              <w:t xml:space="preserve"> </w:t>
            </w:r>
            <w:r>
              <w:t>флажок "Выводить в режиме подбора из справочника",</w:t>
            </w:r>
          </w:p>
          <w:p w:rsidR="007B4D7D" w:rsidRDefault="007B4D7D" w:rsidP="007B4D7D">
            <w:r>
              <w:t>для колонки DETAIL_SPIS установлен флажок "Выводить в режиме подбора из справочника", изменен заголовок и ширина колонки,</w:t>
            </w:r>
          </w:p>
          <w:p w:rsidR="00173A6C" w:rsidRPr="007B4D7D" w:rsidRDefault="007B4D7D" w:rsidP="007B4D7D">
            <w:pPr>
              <w:rPr>
                <w:lang w:val="en-US"/>
              </w:rPr>
            </w:pPr>
            <w:r>
              <w:t>новые</w:t>
            </w:r>
            <w:r w:rsidRPr="007B4D7D">
              <w:rPr>
                <w:lang w:val="en-US"/>
              </w:rPr>
              <w:t xml:space="preserve"> </w:t>
            </w:r>
            <w:r>
              <w:t>колонки</w:t>
            </w:r>
            <w:r w:rsidRPr="007B4D7D">
              <w:rPr>
                <w:lang w:val="en-US"/>
              </w:rPr>
              <w:t xml:space="preserve"> DATA_SPIS, DATA_SPIS_END</w:t>
            </w:r>
          </w:p>
        </w:tc>
      </w:tr>
      <w:tr w:rsidR="003A59C0" w:rsidRPr="00A90AD0" w:rsidTr="0038129F">
        <w:tc>
          <w:tcPr>
            <w:tcW w:w="3085" w:type="dxa"/>
          </w:tcPr>
          <w:p w:rsidR="003A59C0" w:rsidRPr="007B4D7D" w:rsidRDefault="00A90AD0" w:rsidP="0038129F">
            <w:pPr>
              <w:rPr>
                <w:b/>
                <w:lang w:val="en-US"/>
              </w:rPr>
            </w:pPr>
            <w:r w:rsidRPr="00A90AD0">
              <w:rPr>
                <w:b/>
                <w:lang w:val="en-US"/>
              </w:rPr>
              <w:t>RBP_MES</w:t>
            </w:r>
          </w:p>
        </w:tc>
        <w:tc>
          <w:tcPr>
            <w:tcW w:w="7371" w:type="dxa"/>
          </w:tcPr>
          <w:p w:rsidR="003A59C0" w:rsidRPr="00A90AD0" w:rsidRDefault="00A90AD0" w:rsidP="00A90AD0">
            <w:r w:rsidRPr="00A90AD0">
              <w:t>изменена обработка событий "перед сохранением новой записи",</w:t>
            </w:r>
            <w:r>
              <w:t xml:space="preserve"> </w:t>
            </w:r>
            <w:r w:rsidRPr="00A90AD0">
              <w:t>"перед сохранением старой записи"</w:t>
            </w:r>
          </w:p>
        </w:tc>
      </w:tr>
      <w:tr w:rsidR="00A90AD0" w:rsidRPr="00A90AD0" w:rsidTr="0038129F">
        <w:tc>
          <w:tcPr>
            <w:tcW w:w="3085" w:type="dxa"/>
          </w:tcPr>
          <w:p w:rsidR="00A90AD0" w:rsidRPr="00A90AD0" w:rsidRDefault="00A90AD0" w:rsidP="0038129F">
            <w:pPr>
              <w:rPr>
                <w:b/>
              </w:rPr>
            </w:pPr>
            <w:r w:rsidRPr="00A90AD0">
              <w:rPr>
                <w:b/>
              </w:rPr>
              <w:t>RBP_TRM</w:t>
            </w:r>
          </w:p>
        </w:tc>
        <w:tc>
          <w:tcPr>
            <w:tcW w:w="7371" w:type="dxa"/>
          </w:tcPr>
          <w:p w:rsidR="00A90AD0" w:rsidRDefault="00A90AD0">
            <w:r w:rsidRPr="0028768F">
              <w:t>новое описание</w:t>
            </w:r>
          </w:p>
        </w:tc>
      </w:tr>
      <w:tr w:rsidR="00A90AD0" w:rsidRPr="00A90AD0" w:rsidTr="0038129F">
        <w:tc>
          <w:tcPr>
            <w:tcW w:w="3085" w:type="dxa"/>
          </w:tcPr>
          <w:p w:rsidR="00A90AD0" w:rsidRPr="00A90AD0" w:rsidRDefault="00A90AD0" w:rsidP="0038129F">
            <w:pPr>
              <w:rPr>
                <w:b/>
              </w:rPr>
            </w:pPr>
            <w:r w:rsidRPr="00A90AD0">
              <w:rPr>
                <w:b/>
              </w:rPr>
              <w:t>RBP_TRM_D</w:t>
            </w:r>
          </w:p>
        </w:tc>
        <w:tc>
          <w:tcPr>
            <w:tcW w:w="7371" w:type="dxa"/>
          </w:tcPr>
          <w:p w:rsidR="00A90AD0" w:rsidRDefault="00A90AD0">
            <w:r w:rsidRPr="0028768F">
              <w:t>новое описание</w:t>
            </w:r>
          </w:p>
        </w:tc>
      </w:tr>
      <w:tr w:rsidR="00A90AD0" w:rsidRPr="00A90AD0" w:rsidTr="0038129F">
        <w:tc>
          <w:tcPr>
            <w:tcW w:w="3085" w:type="dxa"/>
          </w:tcPr>
          <w:p w:rsidR="00A90AD0" w:rsidRPr="00A90AD0" w:rsidRDefault="00A90AD0" w:rsidP="0038129F">
            <w:pPr>
              <w:rPr>
                <w:b/>
              </w:rPr>
            </w:pPr>
            <w:r w:rsidRPr="00A90AD0">
              <w:rPr>
                <w:b/>
              </w:rPr>
              <w:t>RBP_TRM_OSN</w:t>
            </w:r>
          </w:p>
        </w:tc>
        <w:tc>
          <w:tcPr>
            <w:tcW w:w="7371" w:type="dxa"/>
          </w:tcPr>
          <w:p w:rsidR="00A90AD0" w:rsidRDefault="00A90AD0">
            <w:r w:rsidRPr="0028768F">
              <w:t>новое описание</w:t>
            </w:r>
          </w:p>
        </w:tc>
      </w:tr>
    </w:tbl>
    <w:p w:rsidR="00785FA3" w:rsidRPr="0084537A" w:rsidRDefault="00785FA3" w:rsidP="00785FA3">
      <w:pPr>
        <w:pStyle w:val="3"/>
      </w:pPr>
      <w:bookmarkStart w:id="248" w:name="_Toc217894753"/>
      <w:r>
        <w:rPr>
          <w:lang w:val="en-US"/>
        </w:rPr>
        <w:t>masob</w:t>
      </w:r>
      <w:r w:rsidRPr="0084537A">
        <w:t>.dat</w:t>
      </w:r>
      <w:bookmarkEnd w:id="24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785FA3" w:rsidRPr="00D468D7" w:rsidTr="00785FA3">
        <w:tc>
          <w:tcPr>
            <w:tcW w:w="3085" w:type="dxa"/>
          </w:tcPr>
          <w:p w:rsidR="00785FA3" w:rsidRPr="00A9123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_COD</w:t>
            </w:r>
          </w:p>
        </w:tc>
        <w:tc>
          <w:tcPr>
            <w:tcW w:w="7371" w:type="dxa"/>
          </w:tcPr>
          <w:p w:rsidR="00785FA3" w:rsidRDefault="00785FA3">
            <w:r w:rsidRPr="00293D65">
              <w:t>новый базовый элемент</w:t>
            </w:r>
          </w:p>
        </w:tc>
      </w:tr>
      <w:tr w:rsidR="00785FA3" w:rsidRPr="009D5EF7" w:rsidTr="00785FA3">
        <w:tc>
          <w:tcPr>
            <w:tcW w:w="3085" w:type="dxa"/>
          </w:tcPr>
          <w:p w:rsidR="00785FA3" w:rsidRPr="00506BF8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_DSP</w:t>
            </w:r>
          </w:p>
        </w:tc>
        <w:tc>
          <w:tcPr>
            <w:tcW w:w="7371" w:type="dxa"/>
          </w:tcPr>
          <w:p w:rsidR="00785FA3" w:rsidRDefault="00785FA3">
            <w:r w:rsidRPr="00293D65">
              <w:t>новый базовый элемент</w:t>
            </w:r>
          </w:p>
        </w:tc>
      </w:tr>
      <w:tr w:rsidR="00785FA3" w:rsidRPr="00D468D7" w:rsidTr="00785FA3">
        <w:tc>
          <w:tcPr>
            <w:tcW w:w="3085" w:type="dxa"/>
          </w:tcPr>
          <w:p w:rsidR="00785FA3" w:rsidRPr="00A9123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GRIDS@RBP_TRM_D</w:t>
            </w:r>
          </w:p>
        </w:tc>
        <w:tc>
          <w:tcPr>
            <w:tcW w:w="7371" w:type="dxa"/>
          </w:tcPr>
          <w:p w:rsidR="00785FA3" w:rsidRDefault="00785FA3">
            <w:r w:rsidRPr="00136F60">
              <w:t>новый эталонный элемент</w:t>
            </w:r>
          </w:p>
        </w:tc>
      </w:tr>
      <w:tr w:rsidR="00785FA3" w:rsidRPr="00D468D7" w:rsidTr="00785FA3">
        <w:tc>
          <w:tcPr>
            <w:tcW w:w="3085" w:type="dxa"/>
          </w:tcPr>
          <w:p w:rsidR="00785FA3" w:rsidRPr="00A9123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lastRenderedPageBreak/>
              <w:t>RBP@RBP_COD</w:t>
            </w:r>
          </w:p>
        </w:tc>
        <w:tc>
          <w:tcPr>
            <w:tcW w:w="7371" w:type="dxa"/>
          </w:tcPr>
          <w:p w:rsidR="00785FA3" w:rsidRDefault="00785FA3">
            <w:r w:rsidRPr="00136F60">
              <w:t>новый эталонный элемент</w:t>
            </w:r>
          </w:p>
        </w:tc>
      </w:tr>
      <w:tr w:rsidR="00785FA3" w:rsidRPr="00D468D7" w:rsidTr="00785FA3">
        <w:tc>
          <w:tcPr>
            <w:tcW w:w="3085" w:type="dxa"/>
          </w:tcPr>
          <w:p w:rsidR="00785FA3" w:rsidRPr="0091250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@RBP_DSP</w:t>
            </w:r>
          </w:p>
        </w:tc>
        <w:tc>
          <w:tcPr>
            <w:tcW w:w="7371" w:type="dxa"/>
          </w:tcPr>
          <w:p w:rsidR="00785FA3" w:rsidRDefault="00785FA3">
            <w:r w:rsidRPr="00136F60">
              <w:t>новый эталонный элемент</w:t>
            </w:r>
          </w:p>
        </w:tc>
      </w:tr>
    </w:tbl>
    <w:p w:rsidR="00F32141" w:rsidRPr="0084537A" w:rsidRDefault="00F32141" w:rsidP="00F32141">
      <w:pPr>
        <w:pStyle w:val="3"/>
      </w:pPr>
      <w:bookmarkStart w:id="249" w:name="_Toc217894754"/>
      <w:r w:rsidRPr="0084537A">
        <w:t>bp.dat</w:t>
      </w:r>
      <w:bookmarkEnd w:id="24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38129F" w:rsidRPr="00D468D7" w:rsidTr="000C7302">
        <w:tc>
          <w:tcPr>
            <w:tcW w:w="3863" w:type="dxa"/>
          </w:tcPr>
          <w:p w:rsidR="0038129F" w:rsidRPr="00A9123F" w:rsidRDefault="002D73C9" w:rsidP="0038129F">
            <w:pPr>
              <w:rPr>
                <w:b/>
                <w:lang w:val="en-US"/>
              </w:rPr>
            </w:pPr>
            <w:proofErr w:type="spellStart"/>
            <w:r w:rsidRPr="002D73C9">
              <w:rPr>
                <w:b/>
                <w:lang w:val="en-US"/>
              </w:rPr>
              <w:t>Основная.BSPR_M_AFTERPOST</w:t>
            </w:r>
            <w:proofErr w:type="spellEnd"/>
          </w:p>
        </w:tc>
        <w:tc>
          <w:tcPr>
            <w:tcW w:w="6593" w:type="dxa"/>
          </w:tcPr>
          <w:p w:rsidR="0038129F" w:rsidRDefault="002D73C9" w:rsidP="0038129F">
            <w:r>
              <w:t>изменен текст БП</w:t>
            </w:r>
          </w:p>
        </w:tc>
      </w:tr>
      <w:tr w:rsidR="00707A2E" w:rsidRPr="009D5EF7" w:rsidTr="000C7302">
        <w:tc>
          <w:tcPr>
            <w:tcW w:w="3863" w:type="dxa"/>
          </w:tcPr>
          <w:p w:rsidR="00707A2E" w:rsidRPr="00506BF8" w:rsidRDefault="002D73C9" w:rsidP="0038129F">
            <w:pPr>
              <w:rPr>
                <w:b/>
                <w:lang w:val="en-US"/>
              </w:rPr>
            </w:pPr>
            <w:proofErr w:type="spellStart"/>
            <w:r w:rsidRPr="002D73C9">
              <w:rPr>
                <w:b/>
                <w:lang w:val="en-US"/>
              </w:rPr>
              <w:t>Основная.CH_FACT_STORNO</w:t>
            </w:r>
            <w:proofErr w:type="spellEnd"/>
          </w:p>
        </w:tc>
        <w:tc>
          <w:tcPr>
            <w:tcW w:w="6593" w:type="dxa"/>
          </w:tcPr>
          <w:p w:rsidR="00707A2E" w:rsidRDefault="002D73C9" w:rsidP="007352C3">
            <w:r w:rsidRPr="0028768F">
              <w:t>новое описание</w:t>
            </w:r>
          </w:p>
        </w:tc>
      </w:tr>
      <w:tr w:rsidR="000C7302" w:rsidRPr="009D5EF7" w:rsidTr="000C7302">
        <w:tc>
          <w:tcPr>
            <w:tcW w:w="3863" w:type="dxa"/>
          </w:tcPr>
          <w:p w:rsidR="000C7302" w:rsidRPr="002D73C9" w:rsidRDefault="000C7302" w:rsidP="0038129F">
            <w:pPr>
              <w:rPr>
                <w:b/>
                <w:lang w:val="en-US"/>
              </w:rPr>
            </w:pPr>
            <w:r w:rsidRPr="000C7302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0C7302" w:rsidRDefault="000C7302" w:rsidP="000E7A15">
            <w:r>
              <w:t>изменен текст БП</w:t>
            </w:r>
          </w:p>
        </w:tc>
      </w:tr>
      <w:tr w:rsidR="000C7302" w:rsidRPr="009D5EF7" w:rsidTr="000C7302">
        <w:tc>
          <w:tcPr>
            <w:tcW w:w="3863" w:type="dxa"/>
          </w:tcPr>
          <w:p w:rsidR="000C7302" w:rsidRPr="002D73C9" w:rsidRDefault="000C7302" w:rsidP="0038129F">
            <w:pPr>
              <w:rPr>
                <w:b/>
                <w:lang w:val="en-US"/>
              </w:rPr>
            </w:pPr>
            <w:r w:rsidRPr="000C7302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0C7302" w:rsidRDefault="000C7302" w:rsidP="000E7A15">
            <w:r>
              <w:t>изменен текст БП</w:t>
            </w:r>
          </w:p>
        </w:tc>
      </w:tr>
      <w:tr w:rsidR="000C7302" w:rsidRPr="009D5EF7" w:rsidTr="000C7302">
        <w:tc>
          <w:tcPr>
            <w:tcW w:w="3863" w:type="dxa"/>
          </w:tcPr>
          <w:p w:rsidR="000C7302" w:rsidRPr="002D73C9" w:rsidRDefault="000C7302" w:rsidP="0038129F">
            <w:pPr>
              <w:rPr>
                <w:b/>
                <w:lang w:val="en-US"/>
              </w:rPr>
            </w:pPr>
            <w:r w:rsidRPr="000C7302">
              <w:rPr>
                <w:b/>
                <w:lang w:val="en-US"/>
              </w:rPr>
              <w:t>Основная.CHFACTCORR_UNLXML_1_2021</w:t>
            </w:r>
          </w:p>
        </w:tc>
        <w:tc>
          <w:tcPr>
            <w:tcW w:w="6593" w:type="dxa"/>
          </w:tcPr>
          <w:p w:rsidR="000C7302" w:rsidRDefault="000C7302" w:rsidP="000E7A15">
            <w:r>
              <w:t>изменен текст БП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COD_SPRACTION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91250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COD_VALIDACTION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DSP_VALIDACTION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D45299" w:rsidRPr="00D468D7" w:rsidTr="000E7A15">
        <w:tc>
          <w:tcPr>
            <w:tcW w:w="3863" w:type="dxa"/>
          </w:tcPr>
          <w:p w:rsidR="00D45299" w:rsidRPr="00A9123F" w:rsidRDefault="00D45299" w:rsidP="000E7A15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GRAF</w:t>
            </w:r>
          </w:p>
        </w:tc>
        <w:tc>
          <w:tcPr>
            <w:tcW w:w="6593" w:type="dxa"/>
          </w:tcPr>
          <w:p w:rsidR="00D45299" w:rsidRDefault="00D45299" w:rsidP="000E7A15">
            <w:r>
              <w:t>изменен текст БП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MES_BS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ACTUA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666E04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ADD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842CFD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ADDEXDOC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91250F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BD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91250F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BS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506BF8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CORR_KART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KART_OPEN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NEWDOC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2D73C9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UNREG_DOC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2D73C9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VIEW_AKT_TRM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</w:tbl>
    <w:p w:rsidR="003B0967" w:rsidRPr="00785FA3" w:rsidRDefault="003B0967" w:rsidP="003B0967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50" w:name="_Toc194940863"/>
      <w:bookmarkStart w:id="251" w:name="_Toc201227827"/>
      <w:bookmarkStart w:id="252" w:name="_Toc114516948"/>
      <w:bookmarkStart w:id="253" w:name="_Toc163034819"/>
      <w:bookmarkStart w:id="254" w:name="_Toc148700665"/>
      <w:bookmarkStart w:id="255" w:name="_Toc28433675"/>
      <w:bookmarkStart w:id="256" w:name="_Toc59098438"/>
      <w:bookmarkStart w:id="257" w:name="_Toc217894755"/>
      <w:bookmarkEnd w:id="237"/>
      <w:r w:rsidRPr="00785FA3">
        <w:rPr>
          <w:lang w:val="en-US"/>
        </w:rPr>
        <w:t>queries</w:t>
      </w:r>
      <w:r w:rsidRPr="00785FA3">
        <w:t>.dat</w:t>
      </w:r>
      <w:bookmarkEnd w:id="257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B0967" w:rsidRPr="009871AC" w:rsidTr="000E7A15">
        <w:tc>
          <w:tcPr>
            <w:tcW w:w="3085" w:type="dxa"/>
          </w:tcPr>
          <w:p w:rsidR="003B0967" w:rsidRPr="009871AC" w:rsidRDefault="003B0967" w:rsidP="000E7A15">
            <w:pPr>
              <w:rPr>
                <w:b/>
              </w:rPr>
            </w:pPr>
            <w:proofErr w:type="spellStart"/>
            <w:r w:rsidRPr="00A90AD0">
              <w:rPr>
                <w:b/>
              </w:rPr>
              <w:t>Основная.CH_FACT_STORNO</w:t>
            </w:r>
            <w:proofErr w:type="spellEnd"/>
          </w:p>
        </w:tc>
        <w:tc>
          <w:tcPr>
            <w:tcW w:w="7371" w:type="dxa"/>
          </w:tcPr>
          <w:p w:rsidR="003B0967" w:rsidRPr="009871AC" w:rsidRDefault="003B0967" w:rsidP="000E7A15"/>
        </w:tc>
      </w:tr>
    </w:tbl>
    <w:p w:rsidR="00AD1119" w:rsidRDefault="00AD1119" w:rsidP="00AD1119">
      <w:pPr>
        <w:pStyle w:val="2"/>
        <w:rPr>
          <w:rFonts w:asciiTheme="minorHAnsi" w:hAnsiTheme="minorHAnsi"/>
        </w:rPr>
      </w:pPr>
      <w:bookmarkStart w:id="258" w:name="_Toc215563350"/>
      <w:bookmarkStart w:id="259" w:name="_Toc217894756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8"/>
      <w:bookmarkEnd w:id="259"/>
      <w:r w:rsidRPr="00CA1153">
        <w:rPr>
          <w:rFonts w:asciiTheme="minorHAnsi" w:hAnsiTheme="minorHAnsi"/>
        </w:rPr>
        <w:t xml:space="preserve"> </w:t>
      </w:r>
    </w:p>
    <w:p w:rsidR="00AD1119" w:rsidRPr="0084537A" w:rsidRDefault="00AD1119" w:rsidP="00AD1119">
      <w:pPr>
        <w:pStyle w:val="3"/>
      </w:pPr>
      <w:bookmarkStart w:id="260" w:name="_Toc217894757"/>
      <w:r w:rsidRPr="0084537A">
        <w:t>bp.dat</w:t>
      </w:r>
      <w:bookmarkEnd w:id="26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AD1119" w:rsidRPr="00B72C61" w:rsidTr="000E7A15">
        <w:tc>
          <w:tcPr>
            <w:tcW w:w="3863" w:type="dxa"/>
          </w:tcPr>
          <w:p w:rsidR="00AD1119" w:rsidRPr="006107A3" w:rsidRDefault="00AD1119" w:rsidP="000E7A15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AD1119" w:rsidRDefault="00AD1119" w:rsidP="000E7A15">
            <w:r>
              <w:t>изменен текст БП</w:t>
            </w:r>
          </w:p>
        </w:tc>
      </w:tr>
      <w:tr w:rsidR="00AD1119" w:rsidRPr="00B72C61" w:rsidTr="000E7A15">
        <w:tc>
          <w:tcPr>
            <w:tcW w:w="3863" w:type="dxa"/>
          </w:tcPr>
          <w:p w:rsidR="00AD1119" w:rsidRPr="006107A3" w:rsidRDefault="00AD1119" w:rsidP="000E7A15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AD1119" w:rsidRDefault="00AD1119" w:rsidP="000E7A15">
            <w:r>
              <w:t>изменен текст БП</w:t>
            </w:r>
          </w:p>
        </w:tc>
      </w:tr>
      <w:tr w:rsidR="00AD1119" w:rsidRPr="00B72C61" w:rsidTr="000E7A15">
        <w:tc>
          <w:tcPr>
            <w:tcW w:w="3863" w:type="dxa"/>
          </w:tcPr>
          <w:p w:rsidR="00AD1119" w:rsidRPr="00757A5B" w:rsidRDefault="00AD1119" w:rsidP="000E7A15">
            <w:pPr>
              <w:rPr>
                <w:b/>
                <w:lang w:val="en-US"/>
              </w:rPr>
            </w:pPr>
            <w:r w:rsidRPr="006107A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AD1119" w:rsidRDefault="00AD1119" w:rsidP="000E7A15">
            <w:r>
              <w:t>изменен текст БП</w:t>
            </w:r>
          </w:p>
        </w:tc>
      </w:tr>
    </w:tbl>
    <w:p w:rsidR="009D5EF7" w:rsidRDefault="009D5EF7" w:rsidP="009D5EF7">
      <w:pPr>
        <w:pStyle w:val="2"/>
      </w:pPr>
      <w:bookmarkStart w:id="261" w:name="_Toc217894758"/>
      <w:r>
        <w:t>"</w:t>
      </w:r>
      <w:r w:rsidR="005578ED">
        <w:t>кадровый учет</w:t>
      </w:r>
      <w:r>
        <w:t>"</w:t>
      </w:r>
      <w:bookmarkEnd w:id="250"/>
      <w:bookmarkEnd w:id="251"/>
      <w:bookmarkEnd w:id="261"/>
    </w:p>
    <w:p w:rsidR="002453C7" w:rsidRDefault="002453C7" w:rsidP="002453C7">
      <w:pPr>
        <w:pStyle w:val="3"/>
        <w:rPr>
          <w:lang w:val="en-US"/>
        </w:rPr>
      </w:pPr>
      <w:bookmarkStart w:id="262" w:name="_Toc217894759"/>
      <w:r w:rsidRPr="0084537A">
        <w:t>tfman.dat</w:t>
      </w:r>
      <w:bookmarkEnd w:id="262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72C61" w:rsidRPr="00D468D7" w:rsidTr="00123652">
        <w:tc>
          <w:tcPr>
            <w:tcW w:w="3085" w:type="dxa"/>
          </w:tcPr>
          <w:p w:rsidR="00B72C61" w:rsidRPr="00A9123F" w:rsidRDefault="009E6BB0" w:rsidP="00024AC6">
            <w:pPr>
              <w:rPr>
                <w:b/>
                <w:lang w:val="en-US"/>
              </w:rPr>
            </w:pPr>
            <w:r w:rsidRPr="009E6BB0">
              <w:rPr>
                <w:b/>
                <w:lang w:val="en-US"/>
              </w:rPr>
              <w:t>OTP_CORR</w:t>
            </w:r>
          </w:p>
        </w:tc>
        <w:tc>
          <w:tcPr>
            <w:tcW w:w="7371" w:type="dxa"/>
          </w:tcPr>
          <w:p w:rsidR="009E6BB0" w:rsidRDefault="009E6BB0" w:rsidP="009E6BB0">
            <w:r>
              <w:t>дополнительная связь с справочником 4 GRIDN для колонок OTD и PR_SHT,</w:t>
            </w:r>
          </w:p>
          <w:p w:rsidR="00B72C61" w:rsidRDefault="009E6BB0" w:rsidP="009E6BB0">
            <w:r>
              <w:t>новая скрытая колонка NAZNO</w:t>
            </w:r>
          </w:p>
        </w:tc>
      </w:tr>
    </w:tbl>
    <w:p w:rsidR="008E0DD3" w:rsidRDefault="008E0DD3" w:rsidP="008E0DD3">
      <w:pPr>
        <w:pStyle w:val="2"/>
      </w:pPr>
      <w:bookmarkStart w:id="263" w:name="_Toc217894760"/>
      <w:r w:rsidRPr="00054E7F">
        <w:t xml:space="preserve">"РАСЧЕТ </w:t>
      </w:r>
      <w:r>
        <w:t>зарплаты</w:t>
      </w:r>
      <w:r w:rsidRPr="00054E7F">
        <w:t>"</w:t>
      </w:r>
      <w:bookmarkEnd w:id="263"/>
    </w:p>
    <w:p w:rsidR="008E0DD3" w:rsidRDefault="008E0DD3" w:rsidP="008E0DD3">
      <w:pPr>
        <w:pStyle w:val="3"/>
        <w:rPr>
          <w:lang w:val="en-US"/>
        </w:rPr>
      </w:pPr>
      <w:bookmarkStart w:id="264" w:name="_Toc217894761"/>
      <w:r w:rsidRPr="0084537A">
        <w:t>tfman.dat</w:t>
      </w:r>
      <w:bookmarkEnd w:id="264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6D1E" w:rsidRPr="00D468D7" w:rsidTr="00123652">
        <w:tc>
          <w:tcPr>
            <w:tcW w:w="3085" w:type="dxa"/>
          </w:tcPr>
          <w:p w:rsidR="00CF6D1E" w:rsidRPr="00A9123F" w:rsidRDefault="00CF6D1E" w:rsidP="008E0DD3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CFG_SHOW_SREZ</w:t>
            </w:r>
          </w:p>
        </w:tc>
        <w:tc>
          <w:tcPr>
            <w:tcW w:w="7371" w:type="dxa"/>
          </w:tcPr>
          <w:p w:rsidR="00CF6D1E" w:rsidRDefault="00CF6D1E">
            <w:r w:rsidRPr="000F24E5">
              <w:t>новое описание</w:t>
            </w:r>
          </w:p>
        </w:tc>
      </w:tr>
      <w:tr w:rsidR="00CF6D1E" w:rsidRPr="00D468D7" w:rsidTr="00123652">
        <w:tc>
          <w:tcPr>
            <w:tcW w:w="3085" w:type="dxa"/>
          </w:tcPr>
          <w:p w:rsidR="00CF6D1E" w:rsidRPr="005578ED" w:rsidRDefault="00CF6D1E" w:rsidP="008E0DD3">
            <w:pPr>
              <w:rPr>
                <w:b/>
              </w:rPr>
            </w:pPr>
            <w:r w:rsidRPr="00CF6D1E">
              <w:rPr>
                <w:b/>
              </w:rPr>
              <w:t>LIC_CH_NY</w:t>
            </w:r>
          </w:p>
        </w:tc>
        <w:tc>
          <w:tcPr>
            <w:tcW w:w="7371" w:type="dxa"/>
          </w:tcPr>
          <w:p w:rsidR="00CF6D1E" w:rsidRDefault="00CF6D1E">
            <w:r w:rsidRPr="000F24E5">
              <w:t>новое описание</w:t>
            </w:r>
          </w:p>
        </w:tc>
      </w:tr>
      <w:tr w:rsidR="008E0DD3" w:rsidRPr="00123652" w:rsidTr="00123652">
        <w:tc>
          <w:tcPr>
            <w:tcW w:w="3085" w:type="dxa"/>
          </w:tcPr>
          <w:p w:rsidR="008E0DD3" w:rsidRPr="00123652" w:rsidRDefault="00CF6D1E" w:rsidP="008E0DD3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OTP_CORR</w:t>
            </w:r>
          </w:p>
        </w:tc>
        <w:tc>
          <w:tcPr>
            <w:tcW w:w="7371" w:type="dxa"/>
          </w:tcPr>
          <w:p w:rsidR="00CF6D1E" w:rsidRDefault="00CF6D1E" w:rsidP="00CF6D1E">
            <w:r>
              <w:t>дополнительная связь с справочником 4 GRIDN для колонок OTD и PR_SHT,</w:t>
            </w:r>
          </w:p>
          <w:p w:rsidR="008E0DD3" w:rsidRPr="00123652" w:rsidRDefault="00CF6D1E" w:rsidP="00CF6D1E">
            <w:r>
              <w:t>новая скрытая колонка NAZNO</w:t>
            </w:r>
          </w:p>
        </w:tc>
      </w:tr>
      <w:tr w:rsidR="00CF6D1E" w:rsidRPr="006B63A0" w:rsidTr="00123652">
        <w:tc>
          <w:tcPr>
            <w:tcW w:w="3085" w:type="dxa"/>
          </w:tcPr>
          <w:p w:rsidR="00CF6D1E" w:rsidRPr="002432EF" w:rsidRDefault="00CF6D1E" w:rsidP="008E0DD3">
            <w:pPr>
              <w:rPr>
                <w:b/>
              </w:rPr>
            </w:pPr>
            <w:r w:rsidRPr="00CF6D1E">
              <w:rPr>
                <w:b/>
              </w:rPr>
              <w:t>OTP_CORR1</w:t>
            </w:r>
          </w:p>
        </w:tc>
        <w:tc>
          <w:tcPr>
            <w:tcW w:w="7371" w:type="dxa"/>
          </w:tcPr>
          <w:p w:rsidR="00CF6D1E" w:rsidRDefault="00CF6D1E" w:rsidP="00CF6D1E">
            <w:r>
              <w:t>дополнительная связь с справочником 4 GRIDN для колонок OTD и PR_SHT,</w:t>
            </w:r>
          </w:p>
          <w:p w:rsidR="00CF6D1E" w:rsidRPr="00123652" w:rsidRDefault="00CF6D1E" w:rsidP="00CF6D1E">
            <w:r>
              <w:t>новая скрытая колонка NAZNO</w:t>
            </w:r>
          </w:p>
        </w:tc>
      </w:tr>
    </w:tbl>
    <w:p w:rsidR="00F71985" w:rsidRPr="0084537A" w:rsidRDefault="00F71985" w:rsidP="00F71985">
      <w:pPr>
        <w:pStyle w:val="3"/>
      </w:pPr>
      <w:bookmarkStart w:id="265" w:name="_Toc217894762"/>
      <w:r w:rsidRPr="0084537A">
        <w:t>bp.dat</w:t>
      </w:r>
      <w:bookmarkEnd w:id="26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71985" w:rsidRPr="00B72C61" w:rsidTr="00E17F69">
        <w:tc>
          <w:tcPr>
            <w:tcW w:w="3085" w:type="dxa"/>
          </w:tcPr>
          <w:p w:rsidR="00F71985" w:rsidRPr="00757A5B" w:rsidRDefault="00CF6D1E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371" w:type="dxa"/>
          </w:tcPr>
          <w:p w:rsidR="00F71985" w:rsidRDefault="00CF6D1E" w:rsidP="007377A1">
            <w:r>
              <w:t>изменен текст БП</w:t>
            </w:r>
          </w:p>
        </w:tc>
      </w:tr>
      <w:tr w:rsidR="00CF6D1E" w:rsidRPr="00B72C61" w:rsidTr="00E17F69">
        <w:tc>
          <w:tcPr>
            <w:tcW w:w="3085" w:type="dxa"/>
          </w:tcPr>
          <w:p w:rsidR="00CF6D1E" w:rsidRPr="00757A5B" w:rsidRDefault="00CF6D1E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Основная.LIC_CH_NM</w:t>
            </w:r>
            <w:proofErr w:type="spellEnd"/>
          </w:p>
        </w:tc>
        <w:tc>
          <w:tcPr>
            <w:tcW w:w="7371" w:type="dxa"/>
          </w:tcPr>
          <w:p w:rsidR="00CF6D1E" w:rsidRDefault="00CF6D1E">
            <w:r w:rsidRPr="00D71071">
              <w:t>новое описание</w:t>
            </w:r>
          </w:p>
        </w:tc>
      </w:tr>
      <w:tr w:rsidR="00CF6D1E" w:rsidRPr="00B15CFC" w:rsidTr="00E17F69">
        <w:tc>
          <w:tcPr>
            <w:tcW w:w="3085" w:type="dxa"/>
          </w:tcPr>
          <w:p w:rsidR="00CF6D1E" w:rsidRPr="00757A5B" w:rsidRDefault="00CF6D1E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Основная.LIC_CH_NY</w:t>
            </w:r>
            <w:proofErr w:type="spellEnd"/>
          </w:p>
        </w:tc>
        <w:tc>
          <w:tcPr>
            <w:tcW w:w="7371" w:type="dxa"/>
          </w:tcPr>
          <w:p w:rsidR="00CF6D1E" w:rsidRDefault="00CF6D1E">
            <w:r w:rsidRPr="00D71071">
              <w:t>новое описание</w:t>
            </w:r>
          </w:p>
        </w:tc>
      </w:tr>
      <w:tr w:rsidR="00CF6D1E" w:rsidRPr="00CF6D1E" w:rsidTr="00E17F69">
        <w:tc>
          <w:tcPr>
            <w:tcW w:w="3085" w:type="dxa"/>
          </w:tcPr>
          <w:p w:rsidR="00CF6D1E" w:rsidRPr="00B15CFC" w:rsidRDefault="00CF6D1E" w:rsidP="007377A1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РСВ.NO_ESS_Y_MAXBV</w:t>
            </w:r>
          </w:p>
        </w:tc>
        <w:tc>
          <w:tcPr>
            <w:tcW w:w="7371" w:type="dxa"/>
          </w:tcPr>
          <w:p w:rsidR="00CF6D1E" w:rsidRDefault="00CF6D1E" w:rsidP="00CF6D1E">
            <w:r>
              <w:t>изменен текст БП</w:t>
            </w:r>
          </w:p>
        </w:tc>
      </w:tr>
      <w:tr w:rsidR="00CF6D1E" w:rsidRPr="00CF6D1E" w:rsidTr="00E17F69">
        <w:tc>
          <w:tcPr>
            <w:tcW w:w="3085" w:type="dxa"/>
          </w:tcPr>
          <w:p w:rsidR="00CF6D1E" w:rsidRPr="00757A5B" w:rsidRDefault="00CF6D1E" w:rsidP="007377A1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РСВ.NO_ESS_Y_MPOT</w:t>
            </w:r>
          </w:p>
        </w:tc>
        <w:tc>
          <w:tcPr>
            <w:tcW w:w="7371" w:type="dxa"/>
          </w:tcPr>
          <w:p w:rsidR="00CF6D1E" w:rsidRDefault="00CF6D1E" w:rsidP="00CF6D1E">
            <w:r>
              <w:t>изменен текст БП</w:t>
            </w:r>
          </w:p>
        </w:tc>
      </w:tr>
      <w:tr w:rsidR="00DB7DAD" w:rsidRPr="00CF6D1E" w:rsidTr="00E17F69">
        <w:tc>
          <w:tcPr>
            <w:tcW w:w="3085" w:type="dxa"/>
          </w:tcPr>
          <w:p w:rsidR="00DB7DAD" w:rsidRPr="00F71985" w:rsidRDefault="00DB7DAD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События.CFG_SHOW_SREZ_ADD</w:t>
            </w:r>
            <w:proofErr w:type="spellEnd"/>
          </w:p>
        </w:tc>
        <w:tc>
          <w:tcPr>
            <w:tcW w:w="7371" w:type="dxa"/>
          </w:tcPr>
          <w:p w:rsidR="00DB7DAD" w:rsidRDefault="00DB7DAD" w:rsidP="000E7A15">
            <w:r w:rsidRPr="00D71071">
              <w:t>новое описание</w:t>
            </w:r>
          </w:p>
        </w:tc>
      </w:tr>
      <w:tr w:rsidR="00DB7DAD" w:rsidRPr="00CF6D1E" w:rsidTr="00E17F69">
        <w:tc>
          <w:tcPr>
            <w:tcW w:w="3085" w:type="dxa"/>
          </w:tcPr>
          <w:p w:rsidR="00DB7DAD" w:rsidRPr="00973DE8" w:rsidRDefault="00DB7DAD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События.CFG_SHOW_SREZ_VYB</w:t>
            </w:r>
            <w:proofErr w:type="spellEnd"/>
          </w:p>
        </w:tc>
        <w:tc>
          <w:tcPr>
            <w:tcW w:w="7371" w:type="dxa"/>
          </w:tcPr>
          <w:p w:rsidR="00DB7DAD" w:rsidRDefault="00DB7DAD" w:rsidP="000E7A15">
            <w:r w:rsidRPr="00D71071">
              <w:t>новое описание</w:t>
            </w:r>
          </w:p>
        </w:tc>
      </w:tr>
    </w:tbl>
    <w:p w:rsidR="00164DED" w:rsidRDefault="00164DED" w:rsidP="00164DED">
      <w:pPr>
        <w:pStyle w:val="2"/>
      </w:pPr>
      <w:bookmarkStart w:id="266" w:name="_Toc217894763"/>
      <w:r w:rsidRPr="00054E7F">
        <w:lastRenderedPageBreak/>
        <w:t>"РАСЧЕТ НАРЯДОВ"</w:t>
      </w:r>
      <w:bookmarkEnd w:id="252"/>
      <w:bookmarkEnd w:id="253"/>
      <w:bookmarkEnd w:id="266"/>
    </w:p>
    <w:p w:rsidR="00FA3468" w:rsidRDefault="00FA3468" w:rsidP="00FA3468">
      <w:pPr>
        <w:pStyle w:val="3"/>
        <w:rPr>
          <w:lang w:val="en-US"/>
        </w:rPr>
      </w:pPr>
      <w:bookmarkStart w:id="267" w:name="_Toc217894764"/>
      <w:r w:rsidRPr="0084537A">
        <w:t>tfman.dat</w:t>
      </w:r>
      <w:bookmarkEnd w:id="267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A3468" w:rsidRPr="00D468D7" w:rsidTr="00CF6D1E">
        <w:tc>
          <w:tcPr>
            <w:tcW w:w="3085" w:type="dxa"/>
          </w:tcPr>
          <w:p w:rsidR="00FA3468" w:rsidRPr="00A9123F" w:rsidRDefault="00FA3468" w:rsidP="00CF6D1E">
            <w:pPr>
              <w:rPr>
                <w:b/>
                <w:lang w:val="en-US"/>
              </w:rPr>
            </w:pPr>
            <w:r w:rsidRPr="009E6BB0">
              <w:rPr>
                <w:b/>
                <w:lang w:val="en-US"/>
              </w:rPr>
              <w:t>OTP_CORR</w:t>
            </w:r>
          </w:p>
        </w:tc>
        <w:tc>
          <w:tcPr>
            <w:tcW w:w="7371" w:type="dxa"/>
          </w:tcPr>
          <w:p w:rsidR="00FA3468" w:rsidRDefault="00FA3468" w:rsidP="00CF6D1E">
            <w:r>
              <w:t>дополнительная связь с справочником 4 GRIDN для колонок OTD и PR_SHT,</w:t>
            </w:r>
          </w:p>
          <w:p w:rsidR="00FA3468" w:rsidRDefault="00FA3468" w:rsidP="00CF6D1E">
            <w:r>
              <w:t>новая скрытая колонка NAZNO</w:t>
            </w:r>
          </w:p>
        </w:tc>
      </w:tr>
    </w:tbl>
    <w:p w:rsidR="00D22799" w:rsidRDefault="00D22799" w:rsidP="00D22799">
      <w:pPr>
        <w:pStyle w:val="2"/>
      </w:pPr>
      <w:bookmarkStart w:id="268" w:name="_Toc217894765"/>
      <w:r w:rsidRPr="00054E7F">
        <w:t>"</w:t>
      </w:r>
      <w:r>
        <w:t>складской учет</w:t>
      </w:r>
      <w:r w:rsidRPr="00054E7F">
        <w:t>"</w:t>
      </w:r>
      <w:bookmarkEnd w:id="268"/>
    </w:p>
    <w:p w:rsidR="00973DE8" w:rsidRPr="0084537A" w:rsidRDefault="00973DE8" w:rsidP="00973DE8">
      <w:pPr>
        <w:pStyle w:val="3"/>
      </w:pPr>
      <w:bookmarkStart w:id="269" w:name="_Toc154399968"/>
      <w:bookmarkStart w:id="270" w:name="_Toc217894766"/>
      <w:bookmarkEnd w:id="254"/>
      <w:bookmarkEnd w:id="255"/>
      <w:bookmarkEnd w:id="256"/>
      <w:r w:rsidRPr="0084537A">
        <w:t>bp.dat</w:t>
      </w:r>
      <w:bookmarkEnd w:id="27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3C5513" w:rsidRPr="00B72C61" w:rsidTr="003C5513">
        <w:tc>
          <w:tcPr>
            <w:tcW w:w="3863" w:type="dxa"/>
          </w:tcPr>
          <w:p w:rsidR="003C5513" w:rsidRPr="006107A3" w:rsidRDefault="003C5513" w:rsidP="00A950DA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3C5513" w:rsidRDefault="003C5513" w:rsidP="000E7A15">
            <w:r>
              <w:t>изменен текст БП</w:t>
            </w:r>
          </w:p>
        </w:tc>
      </w:tr>
      <w:tr w:rsidR="003C5513" w:rsidRPr="00B72C61" w:rsidTr="003C5513">
        <w:tc>
          <w:tcPr>
            <w:tcW w:w="3863" w:type="dxa"/>
          </w:tcPr>
          <w:p w:rsidR="003C5513" w:rsidRPr="006107A3" w:rsidRDefault="003C5513" w:rsidP="00A950DA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3C5513" w:rsidRDefault="003C5513" w:rsidP="000E7A15">
            <w:r>
              <w:t>изменен текст БП</w:t>
            </w:r>
          </w:p>
        </w:tc>
      </w:tr>
      <w:tr w:rsidR="00973DE8" w:rsidRPr="00B72C61" w:rsidTr="003C5513">
        <w:tc>
          <w:tcPr>
            <w:tcW w:w="3863" w:type="dxa"/>
          </w:tcPr>
          <w:p w:rsidR="00973DE8" w:rsidRPr="00757A5B" w:rsidRDefault="006107A3" w:rsidP="00A950DA">
            <w:pPr>
              <w:rPr>
                <w:b/>
                <w:lang w:val="en-US"/>
              </w:rPr>
            </w:pPr>
            <w:r w:rsidRPr="006107A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973DE8" w:rsidRDefault="006107A3" w:rsidP="00A950DA">
            <w:r>
              <w:t>изменен текст БП</w:t>
            </w:r>
          </w:p>
        </w:tc>
      </w:tr>
    </w:tbl>
    <w:p w:rsidR="00F35098" w:rsidRDefault="00F35098" w:rsidP="00F35098">
      <w:pPr>
        <w:pStyle w:val="2"/>
      </w:pPr>
      <w:bookmarkStart w:id="271" w:name="_Toc215563374"/>
      <w:bookmarkStart w:id="272" w:name="_Toc215563394"/>
      <w:bookmarkStart w:id="273" w:name="_Toc201227837"/>
      <w:bookmarkStart w:id="274" w:name="_Toc217894767"/>
      <w:bookmarkEnd w:id="269"/>
      <w:r w:rsidRPr="005769F9">
        <w:t xml:space="preserve">"УПРАВЛЕНИЕ </w:t>
      </w:r>
      <w:r>
        <w:t>активами</w:t>
      </w:r>
      <w:r w:rsidRPr="005769F9">
        <w:t>"</w:t>
      </w:r>
      <w:bookmarkEnd w:id="271"/>
      <w:bookmarkEnd w:id="274"/>
    </w:p>
    <w:p w:rsidR="00F35098" w:rsidRPr="0084537A" w:rsidRDefault="00F35098" w:rsidP="00F35098">
      <w:pPr>
        <w:pStyle w:val="3"/>
      </w:pPr>
      <w:bookmarkStart w:id="275" w:name="_Toc217894768"/>
      <w:r w:rsidRPr="0084537A">
        <w:t>bp.dat</w:t>
      </w:r>
      <w:bookmarkEnd w:id="27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5008"/>
        <w:gridCol w:w="5448"/>
      </w:tblGrid>
      <w:tr w:rsidR="00F35098" w:rsidRPr="00B72C61" w:rsidTr="00F35098">
        <w:tc>
          <w:tcPr>
            <w:tcW w:w="5008" w:type="dxa"/>
          </w:tcPr>
          <w:p w:rsidR="00F35098" w:rsidRPr="00F35098" w:rsidRDefault="00F35098" w:rsidP="000E7A15">
            <w:pPr>
              <w:rPr>
                <w:b/>
              </w:rPr>
            </w:pPr>
            <w:r w:rsidRPr="00F35098">
              <w:rPr>
                <w:b/>
              </w:rPr>
              <w:t>Налог_на_имущество_2023.</w:t>
            </w:r>
            <w:r w:rsidRPr="00F35098">
              <w:rPr>
                <w:b/>
                <w:lang w:val="en-US"/>
              </w:rPr>
              <w:t>NO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DNI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XML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COMM</w:t>
            </w:r>
            <w:r w:rsidRPr="00F35098">
              <w:rPr>
                <w:b/>
              </w:rPr>
              <w:t>_2023</w:t>
            </w:r>
          </w:p>
        </w:tc>
        <w:tc>
          <w:tcPr>
            <w:tcW w:w="5448" w:type="dxa"/>
          </w:tcPr>
          <w:p w:rsidR="00F35098" w:rsidRDefault="00F35098" w:rsidP="000E7A15">
            <w:r>
              <w:t>изменен текст БП</w:t>
            </w:r>
          </w:p>
        </w:tc>
      </w:tr>
      <w:tr w:rsidR="00F35098" w:rsidRPr="00B72C61" w:rsidTr="00F35098">
        <w:tc>
          <w:tcPr>
            <w:tcW w:w="5008" w:type="dxa"/>
          </w:tcPr>
          <w:p w:rsidR="00F35098" w:rsidRPr="00F35098" w:rsidRDefault="00F35098" w:rsidP="000E7A15">
            <w:pPr>
              <w:rPr>
                <w:b/>
              </w:rPr>
            </w:pPr>
            <w:r w:rsidRPr="00F35098">
              <w:rPr>
                <w:b/>
              </w:rPr>
              <w:t>Налог_на_имущество_2023.</w:t>
            </w:r>
            <w:r w:rsidRPr="00F35098">
              <w:rPr>
                <w:b/>
                <w:lang w:val="en-US"/>
              </w:rPr>
              <w:t>NO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DNI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XML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INT</w:t>
            </w:r>
            <w:r w:rsidRPr="00F35098">
              <w:rPr>
                <w:b/>
              </w:rPr>
              <w:t>_2023</w:t>
            </w:r>
          </w:p>
        </w:tc>
        <w:tc>
          <w:tcPr>
            <w:tcW w:w="5448" w:type="dxa"/>
          </w:tcPr>
          <w:p w:rsidR="00F35098" w:rsidRDefault="00F35098" w:rsidP="000E7A15">
            <w:r>
              <w:t>изменен текст БП</w:t>
            </w:r>
          </w:p>
        </w:tc>
      </w:tr>
    </w:tbl>
    <w:p w:rsidR="00F91C77" w:rsidRDefault="00F91C77" w:rsidP="00F91C77">
      <w:pPr>
        <w:pStyle w:val="2"/>
      </w:pPr>
      <w:bookmarkStart w:id="276" w:name="_Toc215563381"/>
      <w:bookmarkStart w:id="277" w:name="_Toc217894769"/>
      <w:r w:rsidRPr="005769F9">
        <w:t>"УПРАВЛЕНИЕ производством"</w:t>
      </w:r>
      <w:bookmarkEnd w:id="276"/>
      <w:bookmarkEnd w:id="277"/>
    </w:p>
    <w:p w:rsidR="00F31E62" w:rsidRDefault="00F31E62" w:rsidP="00F31E62">
      <w:pPr>
        <w:pStyle w:val="3"/>
        <w:rPr>
          <w:lang w:val="en-US"/>
        </w:rPr>
      </w:pPr>
      <w:bookmarkStart w:id="278" w:name="_Toc217894770"/>
      <w:r w:rsidRPr="0084537A">
        <w:t>tfman.dat</w:t>
      </w:r>
      <w:bookmarkEnd w:id="278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31E62" w:rsidRPr="00D468D7" w:rsidTr="000E7A15">
        <w:tc>
          <w:tcPr>
            <w:tcW w:w="3085" w:type="dxa"/>
          </w:tcPr>
          <w:p w:rsidR="00F31E62" w:rsidRPr="00A9123F" w:rsidRDefault="00F31E62" w:rsidP="000E7A15">
            <w:pPr>
              <w:rPr>
                <w:b/>
                <w:lang w:val="en-US"/>
              </w:rPr>
            </w:pPr>
            <w:r w:rsidRPr="00F31E62">
              <w:rPr>
                <w:b/>
                <w:lang w:val="en-US"/>
              </w:rPr>
              <w:t>CFG_OPERACCS</w:t>
            </w:r>
          </w:p>
        </w:tc>
        <w:tc>
          <w:tcPr>
            <w:tcW w:w="7371" w:type="dxa"/>
          </w:tcPr>
          <w:p w:rsidR="00F31E62" w:rsidRDefault="00F31E62" w:rsidP="000E7A15">
            <w:r w:rsidRPr="000F24E5">
              <w:t>новое описание</w:t>
            </w:r>
          </w:p>
        </w:tc>
      </w:tr>
      <w:tr w:rsidR="00F31E62" w:rsidRPr="00D468D7" w:rsidTr="000E7A15">
        <w:tc>
          <w:tcPr>
            <w:tcW w:w="3085" w:type="dxa"/>
          </w:tcPr>
          <w:p w:rsidR="00F31E62" w:rsidRPr="005578ED" w:rsidRDefault="00F31E62" w:rsidP="000E7A15">
            <w:pPr>
              <w:rPr>
                <w:b/>
              </w:rPr>
            </w:pPr>
            <w:r w:rsidRPr="00F31E62">
              <w:rPr>
                <w:b/>
              </w:rPr>
              <w:t>CFG_OPERSPR</w:t>
            </w:r>
          </w:p>
        </w:tc>
        <w:tc>
          <w:tcPr>
            <w:tcW w:w="7371" w:type="dxa"/>
          </w:tcPr>
          <w:p w:rsidR="00F31E62" w:rsidRDefault="00F31E62" w:rsidP="000E7A15">
            <w:r w:rsidRPr="000F24E5">
              <w:t>новое описание</w:t>
            </w:r>
          </w:p>
        </w:tc>
      </w:tr>
      <w:tr w:rsidR="00F31E62" w:rsidRPr="00123652" w:rsidTr="000E7A15">
        <w:tc>
          <w:tcPr>
            <w:tcW w:w="3085" w:type="dxa"/>
          </w:tcPr>
          <w:p w:rsidR="00F31E62" w:rsidRPr="00123652" w:rsidRDefault="00F31E62" w:rsidP="000E7A15">
            <w:pPr>
              <w:rPr>
                <w:b/>
                <w:lang w:val="en-US"/>
              </w:rPr>
            </w:pPr>
            <w:r w:rsidRPr="00F31E62">
              <w:rPr>
                <w:b/>
                <w:lang w:val="en-US"/>
              </w:rPr>
              <w:t>SPR_NOM</w:t>
            </w:r>
          </w:p>
        </w:tc>
        <w:tc>
          <w:tcPr>
            <w:tcW w:w="7371" w:type="dxa"/>
          </w:tcPr>
          <w:p w:rsidR="00F31E62" w:rsidRDefault="00F31E62" w:rsidP="00F31E62">
            <w:r>
              <w:t>События/добавление записи</w:t>
            </w:r>
          </w:p>
          <w:p w:rsidR="00F31E62" w:rsidRDefault="00F31E62" w:rsidP="00F31E62">
            <w:r>
              <w:t>События/перед сохранением новой записи</w:t>
            </w:r>
          </w:p>
          <w:p w:rsidR="00F31E62" w:rsidRDefault="00F31E62" w:rsidP="00F31E62">
            <w:r>
              <w:t>События/перед сохранением старой записи</w:t>
            </w:r>
          </w:p>
          <w:p w:rsidR="00F31E62" w:rsidRPr="00123652" w:rsidRDefault="00F31E62" w:rsidP="00F31E62">
            <w:r>
              <w:t>Кнопки/</w:t>
            </w:r>
            <w:proofErr w:type="spellStart"/>
            <w:r>
              <w:t>MRP_OPEN_EF:Открытие</w:t>
            </w:r>
            <w:proofErr w:type="spellEnd"/>
            <w:r>
              <w:t xml:space="preserve"> ЭФ - добавлен.</w:t>
            </w:r>
          </w:p>
        </w:tc>
      </w:tr>
      <w:tr w:rsidR="00F31E62" w:rsidRPr="006B63A0" w:rsidTr="000E7A15">
        <w:tc>
          <w:tcPr>
            <w:tcW w:w="3085" w:type="dxa"/>
          </w:tcPr>
          <w:p w:rsidR="00F31E62" w:rsidRPr="002432EF" w:rsidRDefault="00F31E62" w:rsidP="000E7A15">
            <w:pPr>
              <w:rPr>
                <w:b/>
              </w:rPr>
            </w:pPr>
            <w:r w:rsidRPr="00F31E62">
              <w:rPr>
                <w:b/>
                <w:lang w:val="en-US"/>
              </w:rPr>
              <w:t>SPR_NOM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371" w:type="dxa"/>
          </w:tcPr>
          <w:p w:rsidR="00F31E62" w:rsidRDefault="00F31E62" w:rsidP="00F31E62">
            <w:r>
              <w:t>События/добавление записи</w:t>
            </w:r>
          </w:p>
          <w:p w:rsidR="00F31E62" w:rsidRDefault="00F31E62" w:rsidP="00F31E62">
            <w:r>
              <w:t>События/перед сохранением новой записи</w:t>
            </w:r>
          </w:p>
          <w:p w:rsidR="00F31E62" w:rsidRDefault="00F31E62" w:rsidP="00F31E62">
            <w:r>
              <w:t>События/перед сохранением старой записи</w:t>
            </w:r>
          </w:p>
          <w:p w:rsidR="00F31E62" w:rsidRDefault="00F31E62" w:rsidP="00F31E62">
            <w:r>
              <w:t>События/перед удалением записи</w:t>
            </w:r>
          </w:p>
          <w:p w:rsidR="00F31E62" w:rsidRPr="00123652" w:rsidRDefault="00F31E62" w:rsidP="00F31E62">
            <w:r>
              <w:t>Кнопки/</w:t>
            </w:r>
            <w:proofErr w:type="spellStart"/>
            <w:r>
              <w:t>MRP_OPEN_EF:Открытие</w:t>
            </w:r>
            <w:proofErr w:type="spellEnd"/>
            <w:r>
              <w:t xml:space="preserve"> ЭФ - добавлен.</w:t>
            </w:r>
          </w:p>
        </w:tc>
      </w:tr>
    </w:tbl>
    <w:p w:rsidR="00F31E62" w:rsidRPr="0084537A" w:rsidRDefault="00F31E62" w:rsidP="00F31E62">
      <w:pPr>
        <w:pStyle w:val="3"/>
      </w:pPr>
      <w:bookmarkStart w:id="279" w:name="_Toc217894771"/>
      <w:r w:rsidRPr="0084537A">
        <w:t>bp.dat</w:t>
      </w:r>
      <w:bookmarkEnd w:id="279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C4BC2" w:rsidRPr="00B72C61" w:rsidTr="000E7A15">
        <w:tc>
          <w:tcPr>
            <w:tcW w:w="3085" w:type="dxa"/>
          </w:tcPr>
          <w:p w:rsidR="009C4BC2" w:rsidRPr="00757A5B" w:rsidRDefault="009C4BC2" w:rsidP="000E7A15">
            <w:pPr>
              <w:rPr>
                <w:b/>
                <w:lang w:val="en-US"/>
              </w:rPr>
            </w:pPr>
            <w:r w:rsidRPr="009C4BC2">
              <w:rPr>
                <w:b/>
                <w:lang w:val="en-US"/>
              </w:rPr>
              <w:t xml:space="preserve">MRP </w:t>
            </w:r>
            <w:proofErr w:type="spellStart"/>
            <w:r w:rsidRPr="009C4BC2">
              <w:rPr>
                <w:b/>
                <w:lang w:val="en-US"/>
              </w:rPr>
              <w:t>Кнопки.SPR_NOM_EF</w:t>
            </w:r>
            <w:proofErr w:type="spellEnd"/>
          </w:p>
        </w:tc>
        <w:tc>
          <w:tcPr>
            <w:tcW w:w="7371" w:type="dxa"/>
          </w:tcPr>
          <w:p w:rsidR="009C4BC2" w:rsidRDefault="009C4BC2" w:rsidP="000E7A15">
            <w:r w:rsidRPr="00D71071">
              <w:t>новое описание</w:t>
            </w:r>
          </w:p>
        </w:tc>
      </w:tr>
      <w:tr w:rsidR="009C4BC2" w:rsidRPr="00B72C61" w:rsidTr="000E7A15">
        <w:tc>
          <w:tcPr>
            <w:tcW w:w="3085" w:type="dxa"/>
          </w:tcPr>
          <w:p w:rsidR="009C4BC2" w:rsidRPr="00757A5B" w:rsidRDefault="009C4BC2" w:rsidP="000E7A15">
            <w:pPr>
              <w:rPr>
                <w:b/>
                <w:lang w:val="en-US"/>
              </w:rPr>
            </w:pPr>
            <w:r w:rsidRPr="009C4BC2">
              <w:rPr>
                <w:b/>
                <w:lang w:val="en-US"/>
              </w:rPr>
              <w:t xml:space="preserve">MRP </w:t>
            </w:r>
            <w:proofErr w:type="spellStart"/>
            <w:r w:rsidRPr="009C4BC2">
              <w:rPr>
                <w:b/>
                <w:lang w:val="en-US"/>
              </w:rPr>
              <w:t>События.SPR_NOM_DEL</w:t>
            </w:r>
            <w:proofErr w:type="spellEnd"/>
          </w:p>
        </w:tc>
        <w:tc>
          <w:tcPr>
            <w:tcW w:w="7371" w:type="dxa"/>
          </w:tcPr>
          <w:p w:rsidR="009C4BC2" w:rsidRDefault="009C4BC2" w:rsidP="000E7A15">
            <w:r>
              <w:t>изменен текст БП</w:t>
            </w:r>
          </w:p>
        </w:tc>
      </w:tr>
      <w:tr w:rsidR="00F31E62" w:rsidRPr="00B15CFC" w:rsidTr="000E7A15">
        <w:tc>
          <w:tcPr>
            <w:tcW w:w="3085" w:type="dxa"/>
          </w:tcPr>
          <w:p w:rsidR="00F31E62" w:rsidRPr="00757A5B" w:rsidRDefault="009C4BC2" w:rsidP="000E7A15">
            <w:pPr>
              <w:rPr>
                <w:b/>
                <w:lang w:val="en-US"/>
              </w:rPr>
            </w:pPr>
            <w:proofErr w:type="spellStart"/>
            <w:r w:rsidRPr="009C4BC2">
              <w:rPr>
                <w:b/>
                <w:lang w:val="en-US"/>
              </w:rPr>
              <w:t>Права</w:t>
            </w:r>
            <w:proofErr w:type="spellEnd"/>
            <w:r w:rsidRPr="009C4BC2">
              <w:rPr>
                <w:b/>
                <w:lang w:val="en-US"/>
              </w:rPr>
              <w:t xml:space="preserve"> </w:t>
            </w:r>
            <w:proofErr w:type="spellStart"/>
            <w:r w:rsidRPr="009C4BC2">
              <w:rPr>
                <w:b/>
                <w:lang w:val="en-US"/>
              </w:rPr>
              <w:t>доступа.RIGHT_ACTION</w:t>
            </w:r>
            <w:proofErr w:type="spellEnd"/>
          </w:p>
        </w:tc>
        <w:tc>
          <w:tcPr>
            <w:tcW w:w="7371" w:type="dxa"/>
          </w:tcPr>
          <w:p w:rsidR="00F31E62" w:rsidRDefault="00F31E62" w:rsidP="000E7A15">
            <w:r w:rsidRPr="00D71071">
              <w:t>новое описание</w:t>
            </w:r>
          </w:p>
        </w:tc>
      </w:tr>
      <w:tr w:rsidR="00F31E62" w:rsidRPr="00CF6D1E" w:rsidTr="000E7A15">
        <w:tc>
          <w:tcPr>
            <w:tcW w:w="3085" w:type="dxa"/>
          </w:tcPr>
          <w:p w:rsidR="00F31E62" w:rsidRPr="00B15CFC" w:rsidRDefault="009C4BC2" w:rsidP="000E7A15">
            <w:pPr>
              <w:rPr>
                <w:b/>
                <w:lang w:val="en-US"/>
              </w:rPr>
            </w:pPr>
            <w:proofErr w:type="spellStart"/>
            <w:r w:rsidRPr="009C4BC2">
              <w:rPr>
                <w:b/>
                <w:lang w:val="en-US"/>
              </w:rPr>
              <w:t>События.SPR_NOM_BP</w:t>
            </w:r>
            <w:proofErr w:type="spellEnd"/>
          </w:p>
        </w:tc>
        <w:tc>
          <w:tcPr>
            <w:tcW w:w="7371" w:type="dxa"/>
          </w:tcPr>
          <w:p w:rsidR="00F31E62" w:rsidRDefault="00F31E62" w:rsidP="000E7A15">
            <w:r>
              <w:t>изменен текст БП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  <w:caps w:val="0"/>
        </w:rPr>
      </w:pPr>
      <w:bookmarkStart w:id="280" w:name="_Toc217894772"/>
      <w:r w:rsidRPr="00CA1153">
        <w:rPr>
          <w:rFonts w:asciiTheme="minorHAnsi" w:hAnsiTheme="minorHAnsi"/>
          <w:caps w:val="0"/>
        </w:rPr>
        <w:t>"</w:t>
      </w:r>
      <w:r>
        <w:rPr>
          <w:rFonts w:asciiTheme="minorHAnsi" w:hAnsiTheme="minorHAnsi"/>
          <w:caps w:val="0"/>
        </w:rPr>
        <w:t>УПРОЩЕННАЯ СИСТЕМА НАЛОГООБЛОЖЕНИЯ</w:t>
      </w:r>
      <w:r w:rsidRPr="00CA1153">
        <w:rPr>
          <w:rFonts w:asciiTheme="minorHAnsi" w:hAnsiTheme="minorHAnsi"/>
          <w:caps w:val="0"/>
        </w:rPr>
        <w:t>"</w:t>
      </w:r>
      <w:bookmarkEnd w:id="272"/>
      <w:bookmarkEnd w:id="280"/>
    </w:p>
    <w:p w:rsidR="004276CC" w:rsidRPr="0084537A" w:rsidRDefault="004276CC" w:rsidP="004276CC">
      <w:pPr>
        <w:pStyle w:val="3"/>
      </w:pPr>
      <w:bookmarkStart w:id="281" w:name="_Toc217894773"/>
      <w:r w:rsidRPr="0084537A">
        <w:t>bp.dat</w:t>
      </w:r>
      <w:bookmarkEnd w:id="28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4276CC" w:rsidRPr="00B72C61" w:rsidTr="000E7A15">
        <w:tc>
          <w:tcPr>
            <w:tcW w:w="3863" w:type="dxa"/>
          </w:tcPr>
          <w:p w:rsidR="004276CC" w:rsidRPr="006107A3" w:rsidRDefault="004276CC" w:rsidP="000E7A15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4276CC" w:rsidRDefault="004276CC" w:rsidP="000E7A15">
            <w:r>
              <w:t>изменен текст БП</w:t>
            </w:r>
          </w:p>
        </w:tc>
      </w:tr>
      <w:tr w:rsidR="004276CC" w:rsidRPr="00B72C61" w:rsidTr="000E7A15">
        <w:tc>
          <w:tcPr>
            <w:tcW w:w="3863" w:type="dxa"/>
          </w:tcPr>
          <w:p w:rsidR="004276CC" w:rsidRPr="006107A3" w:rsidRDefault="004276CC" w:rsidP="000E7A15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4276CC" w:rsidRDefault="004276CC" w:rsidP="000E7A15">
            <w:r>
              <w:t>изменен текст БП</w:t>
            </w:r>
          </w:p>
        </w:tc>
      </w:tr>
      <w:tr w:rsidR="004276CC" w:rsidRPr="00B72C61" w:rsidTr="000E7A15">
        <w:tc>
          <w:tcPr>
            <w:tcW w:w="3863" w:type="dxa"/>
          </w:tcPr>
          <w:p w:rsidR="004276CC" w:rsidRPr="00757A5B" w:rsidRDefault="004276CC" w:rsidP="000E7A15">
            <w:pPr>
              <w:rPr>
                <w:b/>
                <w:lang w:val="en-US"/>
              </w:rPr>
            </w:pPr>
            <w:r w:rsidRPr="006107A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4276CC" w:rsidRDefault="00E95158" w:rsidP="000E7A15">
            <w:r>
              <w:t>новое описание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282" w:name="_Toc217894774"/>
      <w:r w:rsidRPr="00CA1153">
        <w:rPr>
          <w:rFonts w:asciiTheme="minorHAnsi" w:hAnsiTheme="minorHAnsi"/>
          <w:caps w:val="0"/>
        </w:rPr>
        <w:t>"ЭИС для ПФ и ФНС"</w:t>
      </w:r>
      <w:bookmarkEnd w:id="273"/>
      <w:bookmarkEnd w:id="282"/>
    </w:p>
    <w:p w:rsidR="00340AE6" w:rsidRPr="0084537A" w:rsidRDefault="00340AE6" w:rsidP="00340AE6">
      <w:pPr>
        <w:pStyle w:val="3"/>
      </w:pPr>
      <w:bookmarkStart w:id="283" w:name="_Toc207293991"/>
      <w:bookmarkStart w:id="284" w:name="_Toc217894775"/>
      <w:r w:rsidRPr="0084537A">
        <w:t>bp.dat</w:t>
      </w:r>
      <w:bookmarkEnd w:id="283"/>
      <w:bookmarkEnd w:id="284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06C0" w:rsidRPr="00B72C61" w:rsidTr="00C4155B">
        <w:tc>
          <w:tcPr>
            <w:tcW w:w="3085" w:type="dxa"/>
          </w:tcPr>
          <w:p w:rsidR="00CF06C0" w:rsidRPr="00CB5C20" w:rsidRDefault="00263A8D" w:rsidP="00C13FD2">
            <w:pPr>
              <w:rPr>
                <w:b/>
                <w:lang w:val="en-US"/>
              </w:rPr>
            </w:pPr>
            <w:proofErr w:type="spellStart"/>
            <w:r w:rsidRPr="00263A8D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371" w:type="dxa"/>
          </w:tcPr>
          <w:p w:rsidR="00CF06C0" w:rsidRDefault="00263A8D" w:rsidP="00BC4362">
            <w:r>
              <w:t>изменен текст БП</w:t>
            </w:r>
          </w:p>
        </w:tc>
      </w:tr>
      <w:tr w:rsidR="00263A8D" w:rsidRPr="00263A8D" w:rsidTr="00C4155B">
        <w:tc>
          <w:tcPr>
            <w:tcW w:w="3085" w:type="dxa"/>
          </w:tcPr>
          <w:p w:rsidR="00263A8D" w:rsidRPr="00757A5B" w:rsidRDefault="00263A8D" w:rsidP="00C13FD2">
            <w:pPr>
              <w:rPr>
                <w:b/>
                <w:lang w:val="en-US"/>
              </w:rPr>
            </w:pPr>
            <w:r w:rsidRPr="00263A8D">
              <w:rPr>
                <w:b/>
                <w:lang w:val="en-US"/>
              </w:rPr>
              <w:t>РСВ.NO_ESS_Y_MAXBV</w:t>
            </w:r>
          </w:p>
        </w:tc>
        <w:tc>
          <w:tcPr>
            <w:tcW w:w="7371" w:type="dxa"/>
          </w:tcPr>
          <w:p w:rsidR="00263A8D" w:rsidRDefault="00263A8D" w:rsidP="00CF6D1E">
            <w:r>
              <w:t>изменен текст БП</w:t>
            </w:r>
          </w:p>
        </w:tc>
      </w:tr>
      <w:tr w:rsidR="00263A8D" w:rsidRPr="00263A8D" w:rsidTr="008E0DD3">
        <w:tc>
          <w:tcPr>
            <w:tcW w:w="3085" w:type="dxa"/>
          </w:tcPr>
          <w:p w:rsidR="00263A8D" w:rsidRPr="00B72C61" w:rsidRDefault="00263A8D" w:rsidP="008E0DD3">
            <w:pPr>
              <w:rPr>
                <w:b/>
                <w:lang w:val="en-US"/>
              </w:rPr>
            </w:pPr>
            <w:r w:rsidRPr="00263A8D">
              <w:rPr>
                <w:b/>
                <w:lang w:val="en-US"/>
              </w:rPr>
              <w:t>РСВ.NO_ESS_Y_MPOT</w:t>
            </w:r>
          </w:p>
        </w:tc>
        <w:tc>
          <w:tcPr>
            <w:tcW w:w="7371" w:type="dxa"/>
          </w:tcPr>
          <w:p w:rsidR="00263A8D" w:rsidRDefault="00263A8D" w:rsidP="00CF6D1E">
            <w:r>
              <w:t>изменен текст БП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6E5180">
      <w:headerReference w:type="default" r:id="rId8"/>
      <w:footerReference w:type="default" r:id="rId9"/>
      <w:pgSz w:w="11906" w:h="16838"/>
      <w:pgMar w:top="426" w:right="707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6F" w:rsidRDefault="000C196F" w:rsidP="00BA4FC3">
      <w:r>
        <w:separator/>
      </w:r>
    </w:p>
  </w:endnote>
  <w:endnote w:type="continuationSeparator" w:id="0">
    <w:p w:rsidR="000C196F" w:rsidRDefault="000C196F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0E7A15" w:rsidRDefault="004A702F">
        <w:pPr>
          <w:pStyle w:val="a7"/>
          <w:jc w:val="right"/>
        </w:pPr>
        <w:fldSimple w:instr="PAGE   \* MERGEFORMAT">
          <w:r w:rsidR="00442A85">
            <w:rPr>
              <w:noProof/>
            </w:rPr>
            <w:t>3</w:t>
          </w:r>
        </w:fldSimple>
      </w:p>
    </w:sdtContent>
  </w:sdt>
  <w:p w:rsidR="000E7A15" w:rsidRDefault="000E7A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6F" w:rsidRDefault="000C196F" w:rsidP="00BA4FC3">
      <w:r>
        <w:separator/>
      </w:r>
    </w:p>
  </w:footnote>
  <w:footnote w:type="continuationSeparator" w:id="0">
    <w:p w:rsidR="000C196F" w:rsidRDefault="000C196F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15" w:rsidRPr="00212CFD" w:rsidRDefault="000E7A15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F52"/>
    <w:rsid w:val="0018714F"/>
    <w:rsid w:val="00187538"/>
    <w:rsid w:val="00190522"/>
    <w:rsid w:val="00190A82"/>
    <w:rsid w:val="00191271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92E"/>
    <w:rsid w:val="00CF6D1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17F69"/>
    <w:rsid w:val="00E205F3"/>
    <w:rsid w:val="00E212C2"/>
    <w:rsid w:val="00E213AE"/>
    <w:rsid w:val="00E21C5C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610"/>
    <w:rsid w:val="00F24BC3"/>
    <w:rsid w:val="00F25AC0"/>
    <w:rsid w:val="00F261C9"/>
    <w:rsid w:val="00F268B7"/>
    <w:rsid w:val="00F26BAA"/>
    <w:rsid w:val="00F26E86"/>
    <w:rsid w:val="00F26EA3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C79B-A0E4-4070-8F39-5ACDE36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45</cp:revision>
  <cp:lastPrinted>2018-12-30T18:37:00Z</cp:lastPrinted>
  <dcterms:created xsi:type="dcterms:W3CDTF">2025-12-22T14:41:00Z</dcterms:created>
  <dcterms:modified xsi:type="dcterms:W3CDTF">2025-12-29T06:59:00Z</dcterms:modified>
</cp:coreProperties>
</file>